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716301">
      <w:pPr>
        <w:spacing w:line="360" w:lineRule="auto"/>
        <w:ind w:firstLine="435"/>
        <w:jc w:val="center"/>
        <w:rPr>
          <w:rFonts w:hint="eastAsia" w:ascii="宋体" w:hAnsi="宋体" w:eastAsia="宋体" w:cs="宋体"/>
          <w:sz w:val="24"/>
        </w:rPr>
      </w:pPr>
      <w:bookmarkStart w:id="0" w:name="OLE_LINK1"/>
      <w:r>
        <w:rPr>
          <w:rFonts w:hint="eastAsia" w:ascii="宋体" w:hAnsi="宋体" w:eastAsia="宋体" w:cs="宋体"/>
          <w:b/>
          <w:sz w:val="28"/>
          <w:szCs w:val="28"/>
          <w:highlight w:val="none"/>
          <w:lang w:val="en-US" w:eastAsia="zh-CN"/>
        </w:rPr>
        <w:t>青大附院项目专用</w:t>
      </w:r>
      <w:r>
        <w:rPr>
          <w:rFonts w:hint="eastAsia" w:ascii="宋体" w:hAnsi="宋体" w:eastAsia="宋体" w:cs="宋体"/>
          <w:b/>
          <w:sz w:val="28"/>
          <w:szCs w:val="28"/>
          <w:highlight w:val="none"/>
        </w:rPr>
        <w:t>投标报名</w:t>
      </w:r>
      <w:r>
        <w:rPr>
          <w:rFonts w:hint="eastAsia" w:ascii="宋体" w:hAnsi="宋体" w:eastAsia="宋体" w:cs="宋体"/>
          <w:b/>
          <w:sz w:val="28"/>
          <w:szCs w:val="28"/>
          <w:highlight w:val="none"/>
          <w:lang w:val="en-US" w:eastAsia="zh-CN"/>
        </w:rPr>
        <w:t>表</w:t>
      </w:r>
      <w:r>
        <w:rPr>
          <w:rFonts w:hint="eastAsia" w:ascii="宋体" w:hAnsi="宋体" w:eastAsia="宋体" w:cs="宋体"/>
        </w:rPr>
        <w:t xml:space="preserve">  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7"/>
        <w:gridCol w:w="1018"/>
        <w:gridCol w:w="1122"/>
        <w:gridCol w:w="296"/>
        <w:gridCol w:w="1559"/>
        <w:gridCol w:w="1417"/>
        <w:gridCol w:w="2375"/>
      </w:tblGrid>
      <w:tr w14:paraId="30D9D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67" w:type="dxa"/>
            <w:noWrap w:val="0"/>
            <w:vAlign w:val="center"/>
          </w:tcPr>
          <w:p w14:paraId="4B54FA95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项目名称：</w:t>
            </w:r>
          </w:p>
        </w:tc>
        <w:tc>
          <w:tcPr>
            <w:tcW w:w="3995" w:type="dxa"/>
            <w:gridSpan w:val="4"/>
            <w:noWrap w:val="0"/>
            <w:vAlign w:val="center"/>
          </w:tcPr>
          <w:p w14:paraId="3AFB7A3E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417" w:type="dxa"/>
            <w:noWrap w:val="0"/>
            <w:vAlign w:val="center"/>
          </w:tcPr>
          <w:p w14:paraId="05D1CB84"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项目编号：</w:t>
            </w:r>
          </w:p>
        </w:tc>
        <w:tc>
          <w:tcPr>
            <w:tcW w:w="2375" w:type="dxa"/>
            <w:noWrap w:val="0"/>
            <w:vAlign w:val="center"/>
          </w:tcPr>
          <w:p w14:paraId="708C2F38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7C28A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exact"/>
        </w:trPr>
        <w:tc>
          <w:tcPr>
            <w:tcW w:w="2067" w:type="dxa"/>
            <w:noWrap w:val="0"/>
            <w:vAlign w:val="center"/>
          </w:tcPr>
          <w:p w14:paraId="5E266114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投标企业名称：</w:t>
            </w:r>
          </w:p>
        </w:tc>
        <w:tc>
          <w:tcPr>
            <w:tcW w:w="7787" w:type="dxa"/>
            <w:gridSpan w:val="6"/>
            <w:noWrap w:val="0"/>
            <w:vAlign w:val="center"/>
          </w:tcPr>
          <w:p w14:paraId="603FD06B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（加盖公章）</w:t>
            </w:r>
          </w:p>
        </w:tc>
      </w:tr>
      <w:tr w14:paraId="3446E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67" w:type="dxa"/>
            <w:noWrap w:val="0"/>
            <w:vAlign w:val="center"/>
          </w:tcPr>
          <w:p w14:paraId="5C1FA4B8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系人：</w:t>
            </w:r>
          </w:p>
        </w:tc>
        <w:tc>
          <w:tcPr>
            <w:tcW w:w="1018" w:type="dxa"/>
            <w:noWrap w:val="0"/>
            <w:vAlign w:val="center"/>
          </w:tcPr>
          <w:p w14:paraId="4F982EE4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418" w:type="dxa"/>
            <w:gridSpan w:val="2"/>
            <w:noWrap w:val="0"/>
            <w:vAlign w:val="center"/>
          </w:tcPr>
          <w:p w14:paraId="1B5BE97C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系电话：</w:t>
            </w:r>
          </w:p>
        </w:tc>
        <w:tc>
          <w:tcPr>
            <w:tcW w:w="1559" w:type="dxa"/>
            <w:noWrap w:val="0"/>
            <w:vAlign w:val="center"/>
          </w:tcPr>
          <w:p w14:paraId="4F7257DD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417" w:type="dxa"/>
            <w:noWrap w:val="0"/>
            <w:vAlign w:val="center"/>
          </w:tcPr>
          <w:p w14:paraId="6C079095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系手机：</w:t>
            </w:r>
          </w:p>
        </w:tc>
        <w:tc>
          <w:tcPr>
            <w:tcW w:w="2375" w:type="dxa"/>
            <w:noWrap w:val="0"/>
            <w:vAlign w:val="center"/>
          </w:tcPr>
          <w:p w14:paraId="6E61F866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58D47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067" w:type="dxa"/>
            <w:noWrap w:val="0"/>
            <w:vAlign w:val="center"/>
          </w:tcPr>
          <w:p w14:paraId="61ACF2A4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电子邮箱：</w:t>
            </w:r>
          </w:p>
        </w:tc>
        <w:tc>
          <w:tcPr>
            <w:tcW w:w="3995" w:type="dxa"/>
            <w:gridSpan w:val="4"/>
            <w:noWrap w:val="0"/>
            <w:vAlign w:val="center"/>
          </w:tcPr>
          <w:p w14:paraId="6F721EA9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417" w:type="dxa"/>
            <w:noWrap w:val="0"/>
            <w:vAlign w:val="center"/>
          </w:tcPr>
          <w:p w14:paraId="06926FC8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传真：</w:t>
            </w:r>
          </w:p>
        </w:tc>
        <w:tc>
          <w:tcPr>
            <w:tcW w:w="2375" w:type="dxa"/>
            <w:noWrap w:val="0"/>
            <w:vAlign w:val="center"/>
          </w:tcPr>
          <w:p w14:paraId="19BAF102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4877B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exact"/>
        </w:trPr>
        <w:tc>
          <w:tcPr>
            <w:tcW w:w="2067" w:type="dxa"/>
            <w:noWrap w:val="0"/>
            <w:vAlign w:val="center"/>
          </w:tcPr>
          <w:p w14:paraId="22E73DE3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投标包号：</w:t>
            </w:r>
          </w:p>
        </w:tc>
        <w:tc>
          <w:tcPr>
            <w:tcW w:w="2140" w:type="dxa"/>
            <w:gridSpan w:val="2"/>
            <w:noWrap w:val="0"/>
            <w:vAlign w:val="center"/>
          </w:tcPr>
          <w:p w14:paraId="5300A104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647" w:type="dxa"/>
            <w:gridSpan w:val="4"/>
            <w:noWrap w:val="0"/>
            <w:vAlign w:val="center"/>
          </w:tcPr>
          <w:p w14:paraId="1E30CCC3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标书费： </w:t>
            </w:r>
          </w:p>
        </w:tc>
      </w:tr>
      <w:tr w14:paraId="080C7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exact"/>
        </w:trPr>
        <w:tc>
          <w:tcPr>
            <w:tcW w:w="9854" w:type="dxa"/>
            <w:gridSpan w:val="7"/>
            <w:noWrap w:val="0"/>
            <w:vAlign w:val="center"/>
          </w:tcPr>
          <w:p w14:paraId="636DEACB">
            <w:pPr>
              <w:spacing w:line="360" w:lineRule="auto"/>
              <w:rPr>
                <w:rFonts w:hint="eastAsia" w:ascii="宋体" w:hAnsi="宋体" w:eastAsia="宋体" w:cs="宋体"/>
                <w:b/>
                <w:bCs/>
                <w:sz w:val="24"/>
                <w:highlight w:val="cyan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highlight w:val="cyan"/>
                <w:lang w:val="en-US" w:eastAsia="zh-CN"/>
              </w:rPr>
              <w:t>所投设备产地/品牌: _________;</w:t>
            </w:r>
          </w:p>
          <w:p w14:paraId="4B40D7A8">
            <w:pPr>
              <w:spacing w:line="360" w:lineRule="auto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highlight w:val="cyan"/>
                <w:lang w:val="en-US" w:eastAsia="zh-CN"/>
              </w:rPr>
              <w:t>是否已在山东政府采购网报名__________；</w:t>
            </w:r>
          </w:p>
        </w:tc>
      </w:tr>
      <w:tr w14:paraId="23AFD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exact"/>
        </w:trPr>
        <w:tc>
          <w:tcPr>
            <w:tcW w:w="9854" w:type="dxa"/>
            <w:gridSpan w:val="7"/>
            <w:noWrap w:val="0"/>
            <w:vAlign w:val="center"/>
          </w:tcPr>
          <w:p w14:paraId="7AAE4087">
            <w:pPr>
              <w:spacing w:line="360" w:lineRule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bookmarkStart w:id="1" w:name="OLE_LINK12"/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如所投为国产设备，其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厂家名称（填主要设备）:</w:t>
            </w:r>
            <w:bookmarkEnd w:id="1"/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___________;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该厂家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是否已在山东政府采购网注册账号（建议注册）_______;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该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  <w:t>厂家根据关于印发中小企业划型标准规定的通知》（工信部联企业〔2011〕300号）的标准属于（大型或中型或小型或微型）_______企业。</w:t>
            </w:r>
          </w:p>
          <w:p w14:paraId="2EFEEDB3">
            <w:pPr>
              <w:pStyle w:val="2"/>
              <w:rPr>
                <w:rFonts w:hint="default"/>
                <w:lang w:val="en-US" w:eastAsia="zh-CN"/>
              </w:rPr>
            </w:pPr>
          </w:p>
        </w:tc>
      </w:tr>
      <w:tr w14:paraId="17057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exact"/>
        </w:trPr>
        <w:tc>
          <w:tcPr>
            <w:tcW w:w="9854" w:type="dxa"/>
            <w:gridSpan w:val="7"/>
            <w:noWrap w:val="0"/>
            <w:vAlign w:val="center"/>
          </w:tcPr>
          <w:p w14:paraId="6940CDA6">
            <w:pPr>
              <w:spacing w:line="360" w:lineRule="auto"/>
              <w:rPr>
                <w:rFonts w:hint="default" w:ascii="宋体" w:hAnsi="宋体" w:eastAsia="宋体"/>
                <w:b w:val="0"/>
                <w:bCs w:val="0"/>
                <w:sz w:val="24"/>
                <w:szCs w:val="24"/>
                <w:highlight w:val="green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sz w:val="24"/>
                <w:szCs w:val="24"/>
                <w:highlight w:val="green"/>
                <w:lang w:val="en-US" w:eastAsia="zh-CN"/>
              </w:rPr>
              <w:t>供应商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highlight w:val="green"/>
                <w:lang w:val="en-US" w:eastAsia="zh-CN"/>
              </w:rPr>
              <w:t>在投标时递交的投标文件中所提供的投标人的开户信息【开户银行、账户】必须要与山东政府采购网注册账户中的开户信息【开户银行、账户】完全一致，一字不差！请务必提前查询填报。</w:t>
            </w:r>
            <w:bookmarkStart w:id="2" w:name="_GoBack"/>
            <w:bookmarkEnd w:id="2"/>
          </w:p>
          <w:p w14:paraId="077BC94F">
            <w:pPr>
              <w:pStyle w:val="2"/>
              <w:rPr>
                <w:rFonts w:hint="default"/>
                <w:lang w:val="en-US" w:eastAsia="zh-CN"/>
              </w:rPr>
            </w:pPr>
          </w:p>
        </w:tc>
      </w:tr>
      <w:tr w14:paraId="69816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exact"/>
        </w:trPr>
        <w:tc>
          <w:tcPr>
            <w:tcW w:w="2067" w:type="dxa"/>
            <w:vMerge w:val="restart"/>
            <w:noWrap w:val="0"/>
            <w:vAlign w:val="center"/>
          </w:tcPr>
          <w:p w14:paraId="1E0C6543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付款方式及信息</w:t>
            </w:r>
          </w:p>
        </w:tc>
        <w:tc>
          <w:tcPr>
            <w:tcW w:w="2140" w:type="dxa"/>
            <w:gridSpan w:val="2"/>
            <w:noWrap w:val="0"/>
            <w:vAlign w:val="center"/>
          </w:tcPr>
          <w:p w14:paraId="25361E06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付款方式：</w:t>
            </w:r>
          </w:p>
        </w:tc>
        <w:tc>
          <w:tcPr>
            <w:tcW w:w="5647" w:type="dxa"/>
            <w:gridSpan w:val="4"/>
            <w:noWrap w:val="0"/>
            <w:vAlign w:val="center"/>
          </w:tcPr>
          <w:p w14:paraId="75A1A240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6A6ED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exact"/>
        </w:trPr>
        <w:tc>
          <w:tcPr>
            <w:tcW w:w="2067" w:type="dxa"/>
            <w:vMerge w:val="continue"/>
            <w:noWrap w:val="0"/>
            <w:vAlign w:val="center"/>
          </w:tcPr>
          <w:p w14:paraId="30FE2517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140" w:type="dxa"/>
            <w:gridSpan w:val="2"/>
            <w:noWrap w:val="0"/>
            <w:vAlign w:val="center"/>
          </w:tcPr>
          <w:p w14:paraId="73FE80C4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付款单位或汇款人：</w:t>
            </w:r>
          </w:p>
        </w:tc>
        <w:tc>
          <w:tcPr>
            <w:tcW w:w="5647" w:type="dxa"/>
            <w:gridSpan w:val="4"/>
            <w:noWrap w:val="0"/>
            <w:vAlign w:val="center"/>
          </w:tcPr>
          <w:p w14:paraId="5B183C90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6433D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2" w:hRule="exact"/>
        </w:trPr>
        <w:tc>
          <w:tcPr>
            <w:tcW w:w="2067" w:type="dxa"/>
            <w:vMerge w:val="continue"/>
            <w:noWrap w:val="0"/>
            <w:vAlign w:val="center"/>
          </w:tcPr>
          <w:p w14:paraId="4917DD57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787" w:type="dxa"/>
            <w:gridSpan w:val="6"/>
            <w:noWrap w:val="0"/>
            <w:vAlign w:val="center"/>
          </w:tcPr>
          <w:p w14:paraId="70B4AB38">
            <w:pPr>
              <w:spacing w:line="360" w:lineRule="auto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收款信息：</w:t>
            </w:r>
          </w:p>
          <w:p w14:paraId="244A9542">
            <w:pPr>
              <w:spacing w:line="360" w:lineRule="auto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开户名称：山东三木招标有限公司</w:t>
            </w:r>
          </w:p>
          <w:p w14:paraId="0DDF09C5">
            <w:pPr>
              <w:spacing w:line="360" w:lineRule="auto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开户银行：中国工商银行济南六里山支行</w:t>
            </w:r>
          </w:p>
          <w:p w14:paraId="1DAD6D4A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账    号：1602001319200062147</w:t>
            </w:r>
          </w:p>
        </w:tc>
      </w:tr>
      <w:tr w14:paraId="33A1D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9854" w:type="dxa"/>
            <w:gridSpan w:val="7"/>
            <w:noWrap w:val="0"/>
            <w:vAlign w:val="center"/>
          </w:tcPr>
          <w:p w14:paraId="593488DF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电汇凭证复印件粘贴或随此表一同发送</w:t>
            </w:r>
          </w:p>
        </w:tc>
      </w:tr>
      <w:bookmarkEnd w:id="0"/>
    </w:tbl>
    <w:p w14:paraId="29620A88">
      <w:pPr>
        <w:pStyle w:val="2"/>
      </w:pPr>
    </w:p>
    <w:sectPr>
      <w:headerReference r:id="rId3" w:type="default"/>
      <w:footerReference r:id="rId4" w:type="default"/>
      <w:pgSz w:w="11907" w:h="16840"/>
      <w:pgMar w:top="1105" w:right="1080" w:bottom="1440" w:left="1080" w:header="851" w:footer="851" w:gutter="0"/>
      <w:cols w:space="720" w:num="1"/>
      <w:docGrid w:type="lines" w:linePitch="290" w:charSpace="-39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4280E4">
    <w:pPr>
      <w:pStyle w:val="32"/>
      <w:framePr w:wrap="around" w:vAnchor="text" w:hAnchor="margin" w:xAlign="center" w:y="1"/>
      <w:rPr>
        <w:rStyle w:val="52"/>
      </w:rPr>
    </w:pPr>
    <w:r>
      <w:rPr>
        <w:rStyle w:val="52"/>
      </w:rPr>
      <w:fldChar w:fldCharType="begin"/>
    </w:r>
    <w:r>
      <w:rPr>
        <w:rStyle w:val="52"/>
      </w:rPr>
      <w:instrText xml:space="preserve">PAGE  </w:instrText>
    </w:r>
    <w:r>
      <w:rPr>
        <w:rStyle w:val="52"/>
      </w:rPr>
      <w:fldChar w:fldCharType="separate"/>
    </w:r>
    <w:r>
      <w:rPr>
        <w:rStyle w:val="52"/>
      </w:rPr>
      <w:t>50</w:t>
    </w:r>
    <w:r>
      <w:rPr>
        <w:rStyle w:val="52"/>
      </w:rPr>
      <w:fldChar w:fldCharType="end"/>
    </w:r>
  </w:p>
  <w:p w14:paraId="719DB8DD">
    <w:pPr>
      <w:pStyle w:val="3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F0735B">
    <w:pPr>
      <w:pStyle w:val="33"/>
      <w:jc w:val="both"/>
      <w:rPr>
        <w:rFonts w:hint="eastAsia" w:eastAsia="宋体"/>
        <w:lang w:eastAsia="zh-CN"/>
      </w:rPr>
    </w:pPr>
    <w:r>
      <w:rPr>
        <w:rFonts w:hint="eastAsia" w:ascii="宋体" w:hAnsi="宋体" w:cs="宋体"/>
        <w:bCs/>
      </w:rPr>
      <w:t>项目名称：</w:t>
    </w:r>
    <w:r>
      <w:rPr>
        <w:rFonts w:hint="eastAsia" w:ascii="宋体" w:hAnsi="宋体" w:cs="宋体"/>
        <w:color w:val="030303"/>
        <w:szCs w:val="24"/>
        <w:shd w:val="clear" w:color="auto" w:fill="FFFFFF"/>
        <w:lang w:eastAsia="zh-CN"/>
      </w:rPr>
      <w:t>青岛大学附属医院医疗设备采购项目</w:t>
    </w:r>
    <w:r>
      <w:rPr>
        <w:rFonts w:hint="eastAsia" w:ascii="宋体" w:hAnsi="宋体" w:cs="宋体"/>
        <w:color w:val="030303"/>
        <w:szCs w:val="24"/>
        <w:shd w:val="clear" w:color="auto" w:fill="FFFFFF"/>
        <w:lang w:val="en-US" w:eastAsia="zh-CN"/>
      </w:rPr>
      <w:t>___________</w:t>
    </w:r>
    <w:r>
      <w:rPr>
        <w:rFonts w:hint="eastAsia" w:ascii="宋体" w:hAnsi="宋体" w:cs="宋体"/>
        <w:sz w:val="20"/>
        <w:szCs w:val="20"/>
      </w:rPr>
      <w:t xml:space="preserve">  </w:t>
    </w:r>
    <w:r>
      <w:rPr>
        <w:rFonts w:hint="eastAsia" w:ascii="宋体" w:hAnsi="宋体" w:cs="宋体"/>
        <w:bCs/>
      </w:rPr>
      <w:t xml:space="preserve"> </w:t>
    </w:r>
    <w:r>
      <w:rPr>
        <w:rFonts w:hint="eastAsia" w:ascii="宋体" w:hAnsi="宋体" w:cs="宋体"/>
        <w:bCs/>
        <w:lang w:val="en-US" w:eastAsia="zh-CN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NotTrackMoves/>
  <w:documentProtection w:enforcement="0"/>
  <w:defaultTabStop w:val="720"/>
  <w:drawingGridHorizontalSpacing w:val="191"/>
  <w:displayHorizontalDrawingGridEvery w:val="1"/>
  <w:displayVerticalDrawingGridEvery w:val="1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doNotExpandShiftReturn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ZiNzhkOTRkOTFiOGM4Mzg4NjIyMDYwNDQ5ZDUyNGYifQ=="/>
  </w:docVars>
  <w:rsids>
    <w:rsidRoot w:val="007971A8"/>
    <w:rsid w:val="0000004A"/>
    <w:rsid w:val="0000043F"/>
    <w:rsid w:val="00000D22"/>
    <w:rsid w:val="000011C5"/>
    <w:rsid w:val="0000303E"/>
    <w:rsid w:val="000036F5"/>
    <w:rsid w:val="00006B8D"/>
    <w:rsid w:val="00007909"/>
    <w:rsid w:val="00007B7A"/>
    <w:rsid w:val="00010A9A"/>
    <w:rsid w:val="000142D4"/>
    <w:rsid w:val="00014D9B"/>
    <w:rsid w:val="000165EE"/>
    <w:rsid w:val="00016967"/>
    <w:rsid w:val="00016AFD"/>
    <w:rsid w:val="000177AB"/>
    <w:rsid w:val="00017927"/>
    <w:rsid w:val="000201B5"/>
    <w:rsid w:val="00020DD7"/>
    <w:rsid w:val="000238D0"/>
    <w:rsid w:val="00023E5A"/>
    <w:rsid w:val="00027B3F"/>
    <w:rsid w:val="0003074F"/>
    <w:rsid w:val="00030D2D"/>
    <w:rsid w:val="00030F1F"/>
    <w:rsid w:val="0003151E"/>
    <w:rsid w:val="00033B4C"/>
    <w:rsid w:val="0003555D"/>
    <w:rsid w:val="00036EC5"/>
    <w:rsid w:val="00037C90"/>
    <w:rsid w:val="00041375"/>
    <w:rsid w:val="00041CD3"/>
    <w:rsid w:val="00042135"/>
    <w:rsid w:val="00042D03"/>
    <w:rsid w:val="0004618D"/>
    <w:rsid w:val="00046D93"/>
    <w:rsid w:val="00047292"/>
    <w:rsid w:val="000501E1"/>
    <w:rsid w:val="00050307"/>
    <w:rsid w:val="00050FE7"/>
    <w:rsid w:val="00052A72"/>
    <w:rsid w:val="00055E76"/>
    <w:rsid w:val="00057194"/>
    <w:rsid w:val="00060163"/>
    <w:rsid w:val="00061340"/>
    <w:rsid w:val="0006486D"/>
    <w:rsid w:val="00064A21"/>
    <w:rsid w:val="00071C3B"/>
    <w:rsid w:val="00073FB9"/>
    <w:rsid w:val="000750D3"/>
    <w:rsid w:val="0007638E"/>
    <w:rsid w:val="0008343C"/>
    <w:rsid w:val="0008368D"/>
    <w:rsid w:val="000876A2"/>
    <w:rsid w:val="00090058"/>
    <w:rsid w:val="00092209"/>
    <w:rsid w:val="000925BA"/>
    <w:rsid w:val="00092C0B"/>
    <w:rsid w:val="0009403B"/>
    <w:rsid w:val="00095541"/>
    <w:rsid w:val="00095D2A"/>
    <w:rsid w:val="00095F2F"/>
    <w:rsid w:val="00096469"/>
    <w:rsid w:val="000A149C"/>
    <w:rsid w:val="000A2DA7"/>
    <w:rsid w:val="000A3049"/>
    <w:rsid w:val="000A4DE4"/>
    <w:rsid w:val="000A6A50"/>
    <w:rsid w:val="000A6A76"/>
    <w:rsid w:val="000A7DA4"/>
    <w:rsid w:val="000B00A3"/>
    <w:rsid w:val="000B0D82"/>
    <w:rsid w:val="000B185C"/>
    <w:rsid w:val="000B194E"/>
    <w:rsid w:val="000B1E90"/>
    <w:rsid w:val="000B27F7"/>
    <w:rsid w:val="000B577E"/>
    <w:rsid w:val="000B5F24"/>
    <w:rsid w:val="000B710F"/>
    <w:rsid w:val="000B7B8A"/>
    <w:rsid w:val="000C1EDD"/>
    <w:rsid w:val="000C5342"/>
    <w:rsid w:val="000C59CD"/>
    <w:rsid w:val="000D12EC"/>
    <w:rsid w:val="000D2E8D"/>
    <w:rsid w:val="000D3127"/>
    <w:rsid w:val="000D34A5"/>
    <w:rsid w:val="000D3EE4"/>
    <w:rsid w:val="000D4512"/>
    <w:rsid w:val="000D4C7C"/>
    <w:rsid w:val="000D5133"/>
    <w:rsid w:val="000D6565"/>
    <w:rsid w:val="000D76B5"/>
    <w:rsid w:val="000D7927"/>
    <w:rsid w:val="000D7CC1"/>
    <w:rsid w:val="000E100F"/>
    <w:rsid w:val="000E305A"/>
    <w:rsid w:val="000E4E9A"/>
    <w:rsid w:val="000E79E4"/>
    <w:rsid w:val="000E7C20"/>
    <w:rsid w:val="000E7DAB"/>
    <w:rsid w:val="000F1963"/>
    <w:rsid w:val="000F25BB"/>
    <w:rsid w:val="000F2A9E"/>
    <w:rsid w:val="000F2DD4"/>
    <w:rsid w:val="000F3176"/>
    <w:rsid w:val="000F33FF"/>
    <w:rsid w:val="000F39A4"/>
    <w:rsid w:val="000F3E5E"/>
    <w:rsid w:val="000F4701"/>
    <w:rsid w:val="000F4CD4"/>
    <w:rsid w:val="000F599F"/>
    <w:rsid w:val="000F61C5"/>
    <w:rsid w:val="000F6984"/>
    <w:rsid w:val="000F6F17"/>
    <w:rsid w:val="000F77D6"/>
    <w:rsid w:val="001069CB"/>
    <w:rsid w:val="0011202D"/>
    <w:rsid w:val="00113EE7"/>
    <w:rsid w:val="00115B8C"/>
    <w:rsid w:val="00121633"/>
    <w:rsid w:val="00121BCD"/>
    <w:rsid w:val="00122A42"/>
    <w:rsid w:val="001250CA"/>
    <w:rsid w:val="00125647"/>
    <w:rsid w:val="00127928"/>
    <w:rsid w:val="00131879"/>
    <w:rsid w:val="00131970"/>
    <w:rsid w:val="001333CB"/>
    <w:rsid w:val="00133598"/>
    <w:rsid w:val="00135088"/>
    <w:rsid w:val="001356C3"/>
    <w:rsid w:val="00137881"/>
    <w:rsid w:val="00140423"/>
    <w:rsid w:val="00140D63"/>
    <w:rsid w:val="0014367C"/>
    <w:rsid w:val="00145FBE"/>
    <w:rsid w:val="00146FE7"/>
    <w:rsid w:val="0014711E"/>
    <w:rsid w:val="001501F2"/>
    <w:rsid w:val="0015044D"/>
    <w:rsid w:val="00153446"/>
    <w:rsid w:val="00154A1A"/>
    <w:rsid w:val="00155553"/>
    <w:rsid w:val="0015732E"/>
    <w:rsid w:val="001579E7"/>
    <w:rsid w:val="001626C5"/>
    <w:rsid w:val="0016286A"/>
    <w:rsid w:val="001633FC"/>
    <w:rsid w:val="00164CB2"/>
    <w:rsid w:val="00166761"/>
    <w:rsid w:val="00172221"/>
    <w:rsid w:val="00172686"/>
    <w:rsid w:val="00172D73"/>
    <w:rsid w:val="00173D5E"/>
    <w:rsid w:val="00174E5B"/>
    <w:rsid w:val="00175E6E"/>
    <w:rsid w:val="00176619"/>
    <w:rsid w:val="00176BDE"/>
    <w:rsid w:val="00177AB9"/>
    <w:rsid w:val="00183583"/>
    <w:rsid w:val="00183F10"/>
    <w:rsid w:val="00183FC0"/>
    <w:rsid w:val="001847C8"/>
    <w:rsid w:val="00186796"/>
    <w:rsid w:val="001871BB"/>
    <w:rsid w:val="0019171E"/>
    <w:rsid w:val="00192ABF"/>
    <w:rsid w:val="0019615F"/>
    <w:rsid w:val="00196E34"/>
    <w:rsid w:val="001A0E86"/>
    <w:rsid w:val="001A1984"/>
    <w:rsid w:val="001A3DE7"/>
    <w:rsid w:val="001A4C23"/>
    <w:rsid w:val="001A55E1"/>
    <w:rsid w:val="001A658B"/>
    <w:rsid w:val="001A6B80"/>
    <w:rsid w:val="001A7411"/>
    <w:rsid w:val="001A775C"/>
    <w:rsid w:val="001B4E1E"/>
    <w:rsid w:val="001B70F1"/>
    <w:rsid w:val="001B7B5D"/>
    <w:rsid w:val="001C2048"/>
    <w:rsid w:val="001C21AA"/>
    <w:rsid w:val="001C3414"/>
    <w:rsid w:val="001C6C39"/>
    <w:rsid w:val="001D1CCC"/>
    <w:rsid w:val="001D34C7"/>
    <w:rsid w:val="001D46E8"/>
    <w:rsid w:val="001D7557"/>
    <w:rsid w:val="001D796F"/>
    <w:rsid w:val="001D7D7C"/>
    <w:rsid w:val="001E085D"/>
    <w:rsid w:val="001E3639"/>
    <w:rsid w:val="001E3F95"/>
    <w:rsid w:val="001E63DD"/>
    <w:rsid w:val="001F1B22"/>
    <w:rsid w:val="001F274A"/>
    <w:rsid w:val="001F3CF3"/>
    <w:rsid w:val="001F4E26"/>
    <w:rsid w:val="001F7232"/>
    <w:rsid w:val="001F79E8"/>
    <w:rsid w:val="00200609"/>
    <w:rsid w:val="00201606"/>
    <w:rsid w:val="00201EE9"/>
    <w:rsid w:val="00202A4C"/>
    <w:rsid w:val="0020309C"/>
    <w:rsid w:val="00206DFF"/>
    <w:rsid w:val="00207050"/>
    <w:rsid w:val="00207482"/>
    <w:rsid w:val="0021353B"/>
    <w:rsid w:val="00213A47"/>
    <w:rsid w:val="00214535"/>
    <w:rsid w:val="00214FB3"/>
    <w:rsid w:val="00215E49"/>
    <w:rsid w:val="00216B42"/>
    <w:rsid w:val="00217574"/>
    <w:rsid w:val="00217D91"/>
    <w:rsid w:val="00220A60"/>
    <w:rsid w:val="00222129"/>
    <w:rsid w:val="002320F8"/>
    <w:rsid w:val="00232550"/>
    <w:rsid w:val="00232C16"/>
    <w:rsid w:val="00232ECA"/>
    <w:rsid w:val="00233DC8"/>
    <w:rsid w:val="00234A9A"/>
    <w:rsid w:val="002361F9"/>
    <w:rsid w:val="00240363"/>
    <w:rsid w:val="00243902"/>
    <w:rsid w:val="002468B1"/>
    <w:rsid w:val="002473AF"/>
    <w:rsid w:val="00251128"/>
    <w:rsid w:val="00255718"/>
    <w:rsid w:val="00256419"/>
    <w:rsid w:val="00256B0B"/>
    <w:rsid w:val="00260DDF"/>
    <w:rsid w:val="00261BF9"/>
    <w:rsid w:val="00262A49"/>
    <w:rsid w:val="00263EC9"/>
    <w:rsid w:val="00265359"/>
    <w:rsid w:val="00265A6E"/>
    <w:rsid w:val="002662D0"/>
    <w:rsid w:val="00266777"/>
    <w:rsid w:val="00266F6A"/>
    <w:rsid w:val="00272650"/>
    <w:rsid w:val="00272A6A"/>
    <w:rsid w:val="0027439D"/>
    <w:rsid w:val="00274478"/>
    <w:rsid w:val="00274BBE"/>
    <w:rsid w:val="00277947"/>
    <w:rsid w:val="00277AEE"/>
    <w:rsid w:val="00277FDC"/>
    <w:rsid w:val="00280024"/>
    <w:rsid w:val="00283D01"/>
    <w:rsid w:val="00284546"/>
    <w:rsid w:val="00284598"/>
    <w:rsid w:val="0028534B"/>
    <w:rsid w:val="00287834"/>
    <w:rsid w:val="00287A04"/>
    <w:rsid w:val="00291DBE"/>
    <w:rsid w:val="00291F96"/>
    <w:rsid w:val="002926A6"/>
    <w:rsid w:val="002928A4"/>
    <w:rsid w:val="0029752C"/>
    <w:rsid w:val="00297C48"/>
    <w:rsid w:val="002A0438"/>
    <w:rsid w:val="002A4BBA"/>
    <w:rsid w:val="002A4E3F"/>
    <w:rsid w:val="002A601D"/>
    <w:rsid w:val="002A7DE8"/>
    <w:rsid w:val="002B0B89"/>
    <w:rsid w:val="002B0CAA"/>
    <w:rsid w:val="002B25B3"/>
    <w:rsid w:val="002B3EB8"/>
    <w:rsid w:val="002B4756"/>
    <w:rsid w:val="002B4C8B"/>
    <w:rsid w:val="002B76DD"/>
    <w:rsid w:val="002C06D8"/>
    <w:rsid w:val="002C2D5F"/>
    <w:rsid w:val="002C2F75"/>
    <w:rsid w:val="002C528E"/>
    <w:rsid w:val="002C552E"/>
    <w:rsid w:val="002D03E5"/>
    <w:rsid w:val="002D0800"/>
    <w:rsid w:val="002D0F9B"/>
    <w:rsid w:val="002D23C4"/>
    <w:rsid w:val="002D2FA8"/>
    <w:rsid w:val="002D6FF2"/>
    <w:rsid w:val="002D7C4B"/>
    <w:rsid w:val="002E0071"/>
    <w:rsid w:val="002E022C"/>
    <w:rsid w:val="002E039B"/>
    <w:rsid w:val="002E0A33"/>
    <w:rsid w:val="002E22AC"/>
    <w:rsid w:val="002E2B8A"/>
    <w:rsid w:val="002E3739"/>
    <w:rsid w:val="002E4B94"/>
    <w:rsid w:val="002E52CB"/>
    <w:rsid w:val="002E7F42"/>
    <w:rsid w:val="002F1715"/>
    <w:rsid w:val="002F202C"/>
    <w:rsid w:val="002F792C"/>
    <w:rsid w:val="002F7A43"/>
    <w:rsid w:val="003003CE"/>
    <w:rsid w:val="00302261"/>
    <w:rsid w:val="0030467E"/>
    <w:rsid w:val="00304984"/>
    <w:rsid w:val="003063DA"/>
    <w:rsid w:val="003065F8"/>
    <w:rsid w:val="00306BCB"/>
    <w:rsid w:val="00306F82"/>
    <w:rsid w:val="00311969"/>
    <w:rsid w:val="003121B7"/>
    <w:rsid w:val="00312AF7"/>
    <w:rsid w:val="003131D0"/>
    <w:rsid w:val="00315114"/>
    <w:rsid w:val="00315CEA"/>
    <w:rsid w:val="00315DFD"/>
    <w:rsid w:val="00316758"/>
    <w:rsid w:val="003167A4"/>
    <w:rsid w:val="00316C68"/>
    <w:rsid w:val="00320101"/>
    <w:rsid w:val="00320311"/>
    <w:rsid w:val="0032287D"/>
    <w:rsid w:val="00323B43"/>
    <w:rsid w:val="00325A7C"/>
    <w:rsid w:val="00325FDE"/>
    <w:rsid w:val="00326F9F"/>
    <w:rsid w:val="00332FAD"/>
    <w:rsid w:val="00334E95"/>
    <w:rsid w:val="00336DD4"/>
    <w:rsid w:val="003403BD"/>
    <w:rsid w:val="003405CF"/>
    <w:rsid w:val="003417B0"/>
    <w:rsid w:val="00344C74"/>
    <w:rsid w:val="00345287"/>
    <w:rsid w:val="00346E51"/>
    <w:rsid w:val="003475B3"/>
    <w:rsid w:val="003512C9"/>
    <w:rsid w:val="003526B5"/>
    <w:rsid w:val="00353BC4"/>
    <w:rsid w:val="00354EA1"/>
    <w:rsid w:val="00355836"/>
    <w:rsid w:val="00355B4B"/>
    <w:rsid w:val="00356AAB"/>
    <w:rsid w:val="00357971"/>
    <w:rsid w:val="00357B66"/>
    <w:rsid w:val="0036044A"/>
    <w:rsid w:val="00361B75"/>
    <w:rsid w:val="00362CC3"/>
    <w:rsid w:val="0036443C"/>
    <w:rsid w:val="0036509B"/>
    <w:rsid w:val="00367174"/>
    <w:rsid w:val="00367755"/>
    <w:rsid w:val="003704FD"/>
    <w:rsid w:val="003711C3"/>
    <w:rsid w:val="00371F22"/>
    <w:rsid w:val="003745EC"/>
    <w:rsid w:val="00376327"/>
    <w:rsid w:val="00376A4C"/>
    <w:rsid w:val="00377EDB"/>
    <w:rsid w:val="0038038F"/>
    <w:rsid w:val="00380478"/>
    <w:rsid w:val="00381124"/>
    <w:rsid w:val="0038499A"/>
    <w:rsid w:val="003875A5"/>
    <w:rsid w:val="00387A31"/>
    <w:rsid w:val="00392345"/>
    <w:rsid w:val="00393B77"/>
    <w:rsid w:val="0039659E"/>
    <w:rsid w:val="0039715E"/>
    <w:rsid w:val="003A223D"/>
    <w:rsid w:val="003B2217"/>
    <w:rsid w:val="003B28D7"/>
    <w:rsid w:val="003B2B66"/>
    <w:rsid w:val="003B3118"/>
    <w:rsid w:val="003B3B0D"/>
    <w:rsid w:val="003B5D8C"/>
    <w:rsid w:val="003B69F7"/>
    <w:rsid w:val="003B6FDA"/>
    <w:rsid w:val="003C105E"/>
    <w:rsid w:val="003C18BA"/>
    <w:rsid w:val="003C3E55"/>
    <w:rsid w:val="003C51BD"/>
    <w:rsid w:val="003C606D"/>
    <w:rsid w:val="003C7087"/>
    <w:rsid w:val="003D265D"/>
    <w:rsid w:val="003D37D8"/>
    <w:rsid w:val="003D3EAF"/>
    <w:rsid w:val="003D77B5"/>
    <w:rsid w:val="003E08C9"/>
    <w:rsid w:val="003E17EF"/>
    <w:rsid w:val="003E1A6F"/>
    <w:rsid w:val="003E47BA"/>
    <w:rsid w:val="003E53B4"/>
    <w:rsid w:val="003E610E"/>
    <w:rsid w:val="003E79AF"/>
    <w:rsid w:val="003F074D"/>
    <w:rsid w:val="003F0FB5"/>
    <w:rsid w:val="003F2AA6"/>
    <w:rsid w:val="003F3D9E"/>
    <w:rsid w:val="003F446C"/>
    <w:rsid w:val="003F6C6B"/>
    <w:rsid w:val="00401292"/>
    <w:rsid w:val="00401CC1"/>
    <w:rsid w:val="004043F4"/>
    <w:rsid w:val="00405A01"/>
    <w:rsid w:val="00405F1D"/>
    <w:rsid w:val="0040677A"/>
    <w:rsid w:val="0040783E"/>
    <w:rsid w:val="00411443"/>
    <w:rsid w:val="00413CDB"/>
    <w:rsid w:val="00414DA7"/>
    <w:rsid w:val="004150D7"/>
    <w:rsid w:val="0041749F"/>
    <w:rsid w:val="004209E4"/>
    <w:rsid w:val="004223A3"/>
    <w:rsid w:val="004226E2"/>
    <w:rsid w:val="004236A9"/>
    <w:rsid w:val="00423A3C"/>
    <w:rsid w:val="00426AAA"/>
    <w:rsid w:val="004306AF"/>
    <w:rsid w:val="0043279C"/>
    <w:rsid w:val="00432F60"/>
    <w:rsid w:val="00433CC0"/>
    <w:rsid w:val="004357AB"/>
    <w:rsid w:val="004358AB"/>
    <w:rsid w:val="00435C72"/>
    <w:rsid w:val="00436624"/>
    <w:rsid w:val="00442EC4"/>
    <w:rsid w:val="00443292"/>
    <w:rsid w:val="004439A9"/>
    <w:rsid w:val="00443ECA"/>
    <w:rsid w:val="004451C2"/>
    <w:rsid w:val="00445C6D"/>
    <w:rsid w:val="00445D11"/>
    <w:rsid w:val="00446235"/>
    <w:rsid w:val="00446499"/>
    <w:rsid w:val="004552A7"/>
    <w:rsid w:val="0046045B"/>
    <w:rsid w:val="0046212F"/>
    <w:rsid w:val="0046237B"/>
    <w:rsid w:val="00463408"/>
    <w:rsid w:val="00463D47"/>
    <w:rsid w:val="00463E9F"/>
    <w:rsid w:val="00464BD1"/>
    <w:rsid w:val="0046505D"/>
    <w:rsid w:val="00465C84"/>
    <w:rsid w:val="004715D4"/>
    <w:rsid w:val="004746C5"/>
    <w:rsid w:val="00474931"/>
    <w:rsid w:val="00475B80"/>
    <w:rsid w:val="00475F5C"/>
    <w:rsid w:val="00476DF8"/>
    <w:rsid w:val="00481262"/>
    <w:rsid w:val="00482AE1"/>
    <w:rsid w:val="00484030"/>
    <w:rsid w:val="00484A09"/>
    <w:rsid w:val="00484FDC"/>
    <w:rsid w:val="0048542F"/>
    <w:rsid w:val="00486D99"/>
    <w:rsid w:val="0048766E"/>
    <w:rsid w:val="00487D56"/>
    <w:rsid w:val="00491354"/>
    <w:rsid w:val="00491DF6"/>
    <w:rsid w:val="004924E9"/>
    <w:rsid w:val="004927E5"/>
    <w:rsid w:val="0049321D"/>
    <w:rsid w:val="004936E0"/>
    <w:rsid w:val="004977DD"/>
    <w:rsid w:val="004A11F3"/>
    <w:rsid w:val="004A20B1"/>
    <w:rsid w:val="004A36AC"/>
    <w:rsid w:val="004A3960"/>
    <w:rsid w:val="004A3F9E"/>
    <w:rsid w:val="004A54EB"/>
    <w:rsid w:val="004A5822"/>
    <w:rsid w:val="004A5931"/>
    <w:rsid w:val="004A687B"/>
    <w:rsid w:val="004A6F2C"/>
    <w:rsid w:val="004A7A80"/>
    <w:rsid w:val="004A7E81"/>
    <w:rsid w:val="004B0A23"/>
    <w:rsid w:val="004B0BD8"/>
    <w:rsid w:val="004C00FE"/>
    <w:rsid w:val="004C22B8"/>
    <w:rsid w:val="004C403C"/>
    <w:rsid w:val="004C4848"/>
    <w:rsid w:val="004C4D40"/>
    <w:rsid w:val="004C531A"/>
    <w:rsid w:val="004C73EF"/>
    <w:rsid w:val="004C7E90"/>
    <w:rsid w:val="004D0B83"/>
    <w:rsid w:val="004D1CFF"/>
    <w:rsid w:val="004D6367"/>
    <w:rsid w:val="004E30EE"/>
    <w:rsid w:val="004E372C"/>
    <w:rsid w:val="004E392D"/>
    <w:rsid w:val="004E4551"/>
    <w:rsid w:val="004E6A16"/>
    <w:rsid w:val="004E6C8D"/>
    <w:rsid w:val="004F0009"/>
    <w:rsid w:val="004F26E9"/>
    <w:rsid w:val="004F339C"/>
    <w:rsid w:val="004F348A"/>
    <w:rsid w:val="004F348E"/>
    <w:rsid w:val="004F384A"/>
    <w:rsid w:val="004F50A6"/>
    <w:rsid w:val="0050051C"/>
    <w:rsid w:val="005034BE"/>
    <w:rsid w:val="00504821"/>
    <w:rsid w:val="00505E13"/>
    <w:rsid w:val="005069D0"/>
    <w:rsid w:val="0050792B"/>
    <w:rsid w:val="00510DF9"/>
    <w:rsid w:val="00511FC0"/>
    <w:rsid w:val="005128E6"/>
    <w:rsid w:val="00521EEF"/>
    <w:rsid w:val="0052285C"/>
    <w:rsid w:val="0052365C"/>
    <w:rsid w:val="005244B9"/>
    <w:rsid w:val="0052664D"/>
    <w:rsid w:val="00527E5C"/>
    <w:rsid w:val="005314FA"/>
    <w:rsid w:val="00534EA2"/>
    <w:rsid w:val="00534F37"/>
    <w:rsid w:val="0053560F"/>
    <w:rsid w:val="0053583E"/>
    <w:rsid w:val="00535E6E"/>
    <w:rsid w:val="005375AB"/>
    <w:rsid w:val="0054031E"/>
    <w:rsid w:val="00540A73"/>
    <w:rsid w:val="00540DEF"/>
    <w:rsid w:val="00541FD1"/>
    <w:rsid w:val="00543B1D"/>
    <w:rsid w:val="00544B80"/>
    <w:rsid w:val="00546837"/>
    <w:rsid w:val="00547546"/>
    <w:rsid w:val="0055137E"/>
    <w:rsid w:val="00551735"/>
    <w:rsid w:val="005524FB"/>
    <w:rsid w:val="00553E4C"/>
    <w:rsid w:val="00554F89"/>
    <w:rsid w:val="005558F6"/>
    <w:rsid w:val="0055622D"/>
    <w:rsid w:val="00557B0F"/>
    <w:rsid w:val="00560788"/>
    <w:rsid w:val="0056174A"/>
    <w:rsid w:val="005618A9"/>
    <w:rsid w:val="005629E9"/>
    <w:rsid w:val="005631CB"/>
    <w:rsid w:val="00565665"/>
    <w:rsid w:val="00565D9B"/>
    <w:rsid w:val="0056775E"/>
    <w:rsid w:val="005710B5"/>
    <w:rsid w:val="00571D99"/>
    <w:rsid w:val="00571FC6"/>
    <w:rsid w:val="00573408"/>
    <w:rsid w:val="00574241"/>
    <w:rsid w:val="00575300"/>
    <w:rsid w:val="00576592"/>
    <w:rsid w:val="00580C2E"/>
    <w:rsid w:val="00580DC3"/>
    <w:rsid w:val="00581CBC"/>
    <w:rsid w:val="00581E9A"/>
    <w:rsid w:val="00582021"/>
    <w:rsid w:val="00586D32"/>
    <w:rsid w:val="00590C9D"/>
    <w:rsid w:val="00592EC1"/>
    <w:rsid w:val="00593F76"/>
    <w:rsid w:val="005941B0"/>
    <w:rsid w:val="00594664"/>
    <w:rsid w:val="00595447"/>
    <w:rsid w:val="005A0285"/>
    <w:rsid w:val="005A02C4"/>
    <w:rsid w:val="005A0A73"/>
    <w:rsid w:val="005A0C79"/>
    <w:rsid w:val="005A495C"/>
    <w:rsid w:val="005A49E5"/>
    <w:rsid w:val="005A5600"/>
    <w:rsid w:val="005B16B0"/>
    <w:rsid w:val="005B1DF2"/>
    <w:rsid w:val="005B3AE0"/>
    <w:rsid w:val="005B43FE"/>
    <w:rsid w:val="005B4B63"/>
    <w:rsid w:val="005B556A"/>
    <w:rsid w:val="005B6D8E"/>
    <w:rsid w:val="005C1071"/>
    <w:rsid w:val="005C2576"/>
    <w:rsid w:val="005C2A3B"/>
    <w:rsid w:val="005C2FC0"/>
    <w:rsid w:val="005C5D38"/>
    <w:rsid w:val="005D1484"/>
    <w:rsid w:val="005D4082"/>
    <w:rsid w:val="005D5297"/>
    <w:rsid w:val="005D5441"/>
    <w:rsid w:val="005D7BBB"/>
    <w:rsid w:val="005E1050"/>
    <w:rsid w:val="005E49DF"/>
    <w:rsid w:val="005E7397"/>
    <w:rsid w:val="005E7AC1"/>
    <w:rsid w:val="005F0E84"/>
    <w:rsid w:val="005F1F43"/>
    <w:rsid w:val="005F70FE"/>
    <w:rsid w:val="005F7480"/>
    <w:rsid w:val="005F7481"/>
    <w:rsid w:val="005F7A93"/>
    <w:rsid w:val="005F7DE9"/>
    <w:rsid w:val="00600055"/>
    <w:rsid w:val="00600D63"/>
    <w:rsid w:val="00601AAF"/>
    <w:rsid w:val="00603557"/>
    <w:rsid w:val="006146BC"/>
    <w:rsid w:val="006149CF"/>
    <w:rsid w:val="006161FE"/>
    <w:rsid w:val="00617C7E"/>
    <w:rsid w:val="00620594"/>
    <w:rsid w:val="00622E5F"/>
    <w:rsid w:val="00624562"/>
    <w:rsid w:val="00625BEE"/>
    <w:rsid w:val="00626858"/>
    <w:rsid w:val="00626CAA"/>
    <w:rsid w:val="006317C7"/>
    <w:rsid w:val="006320A4"/>
    <w:rsid w:val="00632ADF"/>
    <w:rsid w:val="00633993"/>
    <w:rsid w:val="006352BE"/>
    <w:rsid w:val="00646474"/>
    <w:rsid w:val="0065002E"/>
    <w:rsid w:val="006516C0"/>
    <w:rsid w:val="00652769"/>
    <w:rsid w:val="00653241"/>
    <w:rsid w:val="00654504"/>
    <w:rsid w:val="006545E1"/>
    <w:rsid w:val="00654931"/>
    <w:rsid w:val="00656C7D"/>
    <w:rsid w:val="006601B6"/>
    <w:rsid w:val="00660EEC"/>
    <w:rsid w:val="0066138E"/>
    <w:rsid w:val="0066603F"/>
    <w:rsid w:val="006727AE"/>
    <w:rsid w:val="0067445A"/>
    <w:rsid w:val="0067480A"/>
    <w:rsid w:val="006779AC"/>
    <w:rsid w:val="00677B42"/>
    <w:rsid w:val="006818CD"/>
    <w:rsid w:val="0068197E"/>
    <w:rsid w:val="00685BE9"/>
    <w:rsid w:val="00686766"/>
    <w:rsid w:val="006869E9"/>
    <w:rsid w:val="006906BD"/>
    <w:rsid w:val="00690B67"/>
    <w:rsid w:val="00691000"/>
    <w:rsid w:val="00691724"/>
    <w:rsid w:val="006918A8"/>
    <w:rsid w:val="00693788"/>
    <w:rsid w:val="00694FFF"/>
    <w:rsid w:val="00695195"/>
    <w:rsid w:val="006952C3"/>
    <w:rsid w:val="00696F5C"/>
    <w:rsid w:val="006A16FF"/>
    <w:rsid w:val="006A3347"/>
    <w:rsid w:val="006A4B7E"/>
    <w:rsid w:val="006A51A0"/>
    <w:rsid w:val="006A5468"/>
    <w:rsid w:val="006A5852"/>
    <w:rsid w:val="006A5EA9"/>
    <w:rsid w:val="006A6D58"/>
    <w:rsid w:val="006B0288"/>
    <w:rsid w:val="006B0EC5"/>
    <w:rsid w:val="006B2C53"/>
    <w:rsid w:val="006B378B"/>
    <w:rsid w:val="006B5138"/>
    <w:rsid w:val="006B549D"/>
    <w:rsid w:val="006B7CAC"/>
    <w:rsid w:val="006C02C8"/>
    <w:rsid w:val="006C1176"/>
    <w:rsid w:val="006C1CDC"/>
    <w:rsid w:val="006C2348"/>
    <w:rsid w:val="006C4A2E"/>
    <w:rsid w:val="006C69E7"/>
    <w:rsid w:val="006C775C"/>
    <w:rsid w:val="006D0D28"/>
    <w:rsid w:val="006D2080"/>
    <w:rsid w:val="006D270E"/>
    <w:rsid w:val="006D5E2A"/>
    <w:rsid w:val="006D6395"/>
    <w:rsid w:val="006E2C4A"/>
    <w:rsid w:val="006E37B0"/>
    <w:rsid w:val="006E5469"/>
    <w:rsid w:val="006E6CB8"/>
    <w:rsid w:val="006F125E"/>
    <w:rsid w:val="006F21E6"/>
    <w:rsid w:val="006F36A3"/>
    <w:rsid w:val="006F42D5"/>
    <w:rsid w:val="006F6195"/>
    <w:rsid w:val="006F792B"/>
    <w:rsid w:val="0070073F"/>
    <w:rsid w:val="00704D3B"/>
    <w:rsid w:val="007064E1"/>
    <w:rsid w:val="007108C0"/>
    <w:rsid w:val="00710B35"/>
    <w:rsid w:val="00711A03"/>
    <w:rsid w:val="0071264A"/>
    <w:rsid w:val="00712E83"/>
    <w:rsid w:val="00714FE8"/>
    <w:rsid w:val="00717A50"/>
    <w:rsid w:val="0072073A"/>
    <w:rsid w:val="0072114C"/>
    <w:rsid w:val="00723D4F"/>
    <w:rsid w:val="00723FF1"/>
    <w:rsid w:val="00724652"/>
    <w:rsid w:val="00726B2D"/>
    <w:rsid w:val="00731AE2"/>
    <w:rsid w:val="00733235"/>
    <w:rsid w:val="007346AF"/>
    <w:rsid w:val="00734FAC"/>
    <w:rsid w:val="00735BE2"/>
    <w:rsid w:val="00735C55"/>
    <w:rsid w:val="007466F0"/>
    <w:rsid w:val="00746F82"/>
    <w:rsid w:val="007477BF"/>
    <w:rsid w:val="0075155C"/>
    <w:rsid w:val="00751D31"/>
    <w:rsid w:val="007521A7"/>
    <w:rsid w:val="00752A30"/>
    <w:rsid w:val="00763BBF"/>
    <w:rsid w:val="0076645F"/>
    <w:rsid w:val="007670C7"/>
    <w:rsid w:val="007709D5"/>
    <w:rsid w:val="00772464"/>
    <w:rsid w:val="00772D40"/>
    <w:rsid w:val="00773054"/>
    <w:rsid w:val="00774536"/>
    <w:rsid w:val="0077565A"/>
    <w:rsid w:val="00775FB9"/>
    <w:rsid w:val="007775CD"/>
    <w:rsid w:val="00777B3E"/>
    <w:rsid w:val="007828EF"/>
    <w:rsid w:val="00785552"/>
    <w:rsid w:val="00786946"/>
    <w:rsid w:val="00795684"/>
    <w:rsid w:val="00796420"/>
    <w:rsid w:val="007971A8"/>
    <w:rsid w:val="007A19FC"/>
    <w:rsid w:val="007A3BC7"/>
    <w:rsid w:val="007A40EE"/>
    <w:rsid w:val="007A5749"/>
    <w:rsid w:val="007A604C"/>
    <w:rsid w:val="007A6305"/>
    <w:rsid w:val="007A63A9"/>
    <w:rsid w:val="007B1057"/>
    <w:rsid w:val="007B1A5B"/>
    <w:rsid w:val="007B2615"/>
    <w:rsid w:val="007B3170"/>
    <w:rsid w:val="007B3770"/>
    <w:rsid w:val="007B37BE"/>
    <w:rsid w:val="007B4957"/>
    <w:rsid w:val="007B54A7"/>
    <w:rsid w:val="007B5504"/>
    <w:rsid w:val="007C080C"/>
    <w:rsid w:val="007C0FD3"/>
    <w:rsid w:val="007C118D"/>
    <w:rsid w:val="007C13A4"/>
    <w:rsid w:val="007C1AA2"/>
    <w:rsid w:val="007C364C"/>
    <w:rsid w:val="007C5730"/>
    <w:rsid w:val="007C75DD"/>
    <w:rsid w:val="007D0F3A"/>
    <w:rsid w:val="007D1621"/>
    <w:rsid w:val="007D359C"/>
    <w:rsid w:val="007D3EB3"/>
    <w:rsid w:val="007D648F"/>
    <w:rsid w:val="007D7C0D"/>
    <w:rsid w:val="007E166F"/>
    <w:rsid w:val="007E2DBF"/>
    <w:rsid w:val="007E3E90"/>
    <w:rsid w:val="007F0A9A"/>
    <w:rsid w:val="007F3513"/>
    <w:rsid w:val="007F51ED"/>
    <w:rsid w:val="008000AB"/>
    <w:rsid w:val="00802A36"/>
    <w:rsid w:val="00804FFB"/>
    <w:rsid w:val="008052F7"/>
    <w:rsid w:val="008063DA"/>
    <w:rsid w:val="008076D6"/>
    <w:rsid w:val="00810B1D"/>
    <w:rsid w:val="0081154F"/>
    <w:rsid w:val="0081177E"/>
    <w:rsid w:val="008126ED"/>
    <w:rsid w:val="00812742"/>
    <w:rsid w:val="00812F36"/>
    <w:rsid w:val="00813EC7"/>
    <w:rsid w:val="00814795"/>
    <w:rsid w:val="00814E81"/>
    <w:rsid w:val="00816692"/>
    <w:rsid w:val="008177A5"/>
    <w:rsid w:val="00820E4F"/>
    <w:rsid w:val="008213FD"/>
    <w:rsid w:val="00821C08"/>
    <w:rsid w:val="008263F9"/>
    <w:rsid w:val="00831498"/>
    <w:rsid w:val="008346C7"/>
    <w:rsid w:val="00834E2C"/>
    <w:rsid w:val="0083621A"/>
    <w:rsid w:val="008364B6"/>
    <w:rsid w:val="00836883"/>
    <w:rsid w:val="00837A62"/>
    <w:rsid w:val="00837A82"/>
    <w:rsid w:val="008400F9"/>
    <w:rsid w:val="00840AFB"/>
    <w:rsid w:val="00842034"/>
    <w:rsid w:val="008503A3"/>
    <w:rsid w:val="008540C1"/>
    <w:rsid w:val="00854470"/>
    <w:rsid w:val="00854A96"/>
    <w:rsid w:val="00854B32"/>
    <w:rsid w:val="00855F8C"/>
    <w:rsid w:val="00856FDF"/>
    <w:rsid w:val="008603CA"/>
    <w:rsid w:val="00860ED1"/>
    <w:rsid w:val="00862B44"/>
    <w:rsid w:val="00863C07"/>
    <w:rsid w:val="00864C25"/>
    <w:rsid w:val="00864D1D"/>
    <w:rsid w:val="008650E0"/>
    <w:rsid w:val="00865FA7"/>
    <w:rsid w:val="00866386"/>
    <w:rsid w:val="008663FA"/>
    <w:rsid w:val="00866D0F"/>
    <w:rsid w:val="008676A6"/>
    <w:rsid w:val="00867802"/>
    <w:rsid w:val="00867ACD"/>
    <w:rsid w:val="00867D96"/>
    <w:rsid w:val="00870545"/>
    <w:rsid w:val="00872DCE"/>
    <w:rsid w:val="00873324"/>
    <w:rsid w:val="00874E76"/>
    <w:rsid w:val="008757A7"/>
    <w:rsid w:val="0087763D"/>
    <w:rsid w:val="00877836"/>
    <w:rsid w:val="00877FC1"/>
    <w:rsid w:val="008872F6"/>
    <w:rsid w:val="00890A70"/>
    <w:rsid w:val="008914DA"/>
    <w:rsid w:val="00891F25"/>
    <w:rsid w:val="00893BB2"/>
    <w:rsid w:val="00895D1C"/>
    <w:rsid w:val="00896812"/>
    <w:rsid w:val="00896B77"/>
    <w:rsid w:val="008A23D8"/>
    <w:rsid w:val="008A45FB"/>
    <w:rsid w:val="008A55E4"/>
    <w:rsid w:val="008A73A3"/>
    <w:rsid w:val="008A7CEA"/>
    <w:rsid w:val="008B0984"/>
    <w:rsid w:val="008B15A5"/>
    <w:rsid w:val="008B2AA6"/>
    <w:rsid w:val="008B2D44"/>
    <w:rsid w:val="008B4113"/>
    <w:rsid w:val="008B4F74"/>
    <w:rsid w:val="008B7726"/>
    <w:rsid w:val="008B7BC9"/>
    <w:rsid w:val="008C10FC"/>
    <w:rsid w:val="008C34B8"/>
    <w:rsid w:val="008C4AF9"/>
    <w:rsid w:val="008C5A5A"/>
    <w:rsid w:val="008C67E5"/>
    <w:rsid w:val="008C6E67"/>
    <w:rsid w:val="008C70CE"/>
    <w:rsid w:val="008C757D"/>
    <w:rsid w:val="008C7970"/>
    <w:rsid w:val="008D1A67"/>
    <w:rsid w:val="008D1FAE"/>
    <w:rsid w:val="008D2322"/>
    <w:rsid w:val="008D4465"/>
    <w:rsid w:val="008D479D"/>
    <w:rsid w:val="008D52B6"/>
    <w:rsid w:val="008D683D"/>
    <w:rsid w:val="008D6FFB"/>
    <w:rsid w:val="008E284E"/>
    <w:rsid w:val="008E57AC"/>
    <w:rsid w:val="008E5D36"/>
    <w:rsid w:val="008F1CAE"/>
    <w:rsid w:val="008F3371"/>
    <w:rsid w:val="008F4E1E"/>
    <w:rsid w:val="008F7F18"/>
    <w:rsid w:val="00902486"/>
    <w:rsid w:val="009077AD"/>
    <w:rsid w:val="00911170"/>
    <w:rsid w:val="009113A6"/>
    <w:rsid w:val="00912799"/>
    <w:rsid w:val="00913DD3"/>
    <w:rsid w:val="00914551"/>
    <w:rsid w:val="00915517"/>
    <w:rsid w:val="00916500"/>
    <w:rsid w:val="00917D3B"/>
    <w:rsid w:val="00921140"/>
    <w:rsid w:val="009218E4"/>
    <w:rsid w:val="00923C80"/>
    <w:rsid w:val="0092404A"/>
    <w:rsid w:val="00927C97"/>
    <w:rsid w:val="009303B6"/>
    <w:rsid w:val="0093353F"/>
    <w:rsid w:val="00934B35"/>
    <w:rsid w:val="0094355B"/>
    <w:rsid w:val="00944A7C"/>
    <w:rsid w:val="00944E0D"/>
    <w:rsid w:val="00944EAB"/>
    <w:rsid w:val="00945969"/>
    <w:rsid w:val="00945CA5"/>
    <w:rsid w:val="00946DE1"/>
    <w:rsid w:val="00946DE4"/>
    <w:rsid w:val="009479F7"/>
    <w:rsid w:val="00947D2E"/>
    <w:rsid w:val="00950169"/>
    <w:rsid w:val="0095054D"/>
    <w:rsid w:val="0095086A"/>
    <w:rsid w:val="0095137E"/>
    <w:rsid w:val="00951819"/>
    <w:rsid w:val="009523E2"/>
    <w:rsid w:val="00953280"/>
    <w:rsid w:val="00955325"/>
    <w:rsid w:val="00956F72"/>
    <w:rsid w:val="00956F81"/>
    <w:rsid w:val="00960862"/>
    <w:rsid w:val="00961BDC"/>
    <w:rsid w:val="009624A5"/>
    <w:rsid w:val="009627AB"/>
    <w:rsid w:val="00965C43"/>
    <w:rsid w:val="00966706"/>
    <w:rsid w:val="00970098"/>
    <w:rsid w:val="009700B1"/>
    <w:rsid w:val="0097025F"/>
    <w:rsid w:val="009724EA"/>
    <w:rsid w:val="009747DE"/>
    <w:rsid w:val="009754FA"/>
    <w:rsid w:val="0097781D"/>
    <w:rsid w:val="009838BF"/>
    <w:rsid w:val="009839F2"/>
    <w:rsid w:val="009868F9"/>
    <w:rsid w:val="00986F73"/>
    <w:rsid w:val="00987D9E"/>
    <w:rsid w:val="00990593"/>
    <w:rsid w:val="0099109A"/>
    <w:rsid w:val="00993FDA"/>
    <w:rsid w:val="00995A4A"/>
    <w:rsid w:val="009966A8"/>
    <w:rsid w:val="0099715A"/>
    <w:rsid w:val="00997B5A"/>
    <w:rsid w:val="009A3F7E"/>
    <w:rsid w:val="009A4037"/>
    <w:rsid w:val="009A4E16"/>
    <w:rsid w:val="009A4F1B"/>
    <w:rsid w:val="009A5424"/>
    <w:rsid w:val="009B0429"/>
    <w:rsid w:val="009B1B92"/>
    <w:rsid w:val="009B353C"/>
    <w:rsid w:val="009B522E"/>
    <w:rsid w:val="009B5A8B"/>
    <w:rsid w:val="009B5FBB"/>
    <w:rsid w:val="009C1AEA"/>
    <w:rsid w:val="009C36DA"/>
    <w:rsid w:val="009C4ACD"/>
    <w:rsid w:val="009C6596"/>
    <w:rsid w:val="009D13B5"/>
    <w:rsid w:val="009D15F6"/>
    <w:rsid w:val="009D1B90"/>
    <w:rsid w:val="009D2168"/>
    <w:rsid w:val="009D38FD"/>
    <w:rsid w:val="009D4310"/>
    <w:rsid w:val="009D4A90"/>
    <w:rsid w:val="009D54DB"/>
    <w:rsid w:val="009D5F3D"/>
    <w:rsid w:val="009D7AC8"/>
    <w:rsid w:val="009E01B7"/>
    <w:rsid w:val="009E10F3"/>
    <w:rsid w:val="009E188C"/>
    <w:rsid w:val="009E2D60"/>
    <w:rsid w:val="009E54D3"/>
    <w:rsid w:val="009F0179"/>
    <w:rsid w:val="009F0FAC"/>
    <w:rsid w:val="009F28F1"/>
    <w:rsid w:val="009F4368"/>
    <w:rsid w:val="009F44A4"/>
    <w:rsid w:val="009F53E4"/>
    <w:rsid w:val="009F72EC"/>
    <w:rsid w:val="00A04873"/>
    <w:rsid w:val="00A05E85"/>
    <w:rsid w:val="00A071D1"/>
    <w:rsid w:val="00A11023"/>
    <w:rsid w:val="00A11AE5"/>
    <w:rsid w:val="00A12B6B"/>
    <w:rsid w:val="00A1460A"/>
    <w:rsid w:val="00A17557"/>
    <w:rsid w:val="00A17B1F"/>
    <w:rsid w:val="00A20493"/>
    <w:rsid w:val="00A2058E"/>
    <w:rsid w:val="00A224EC"/>
    <w:rsid w:val="00A232CA"/>
    <w:rsid w:val="00A26A14"/>
    <w:rsid w:val="00A27467"/>
    <w:rsid w:val="00A303F5"/>
    <w:rsid w:val="00A328D2"/>
    <w:rsid w:val="00A3376D"/>
    <w:rsid w:val="00A33D00"/>
    <w:rsid w:val="00A35520"/>
    <w:rsid w:val="00A41749"/>
    <w:rsid w:val="00A428F8"/>
    <w:rsid w:val="00A4382A"/>
    <w:rsid w:val="00A4551E"/>
    <w:rsid w:val="00A45C75"/>
    <w:rsid w:val="00A46570"/>
    <w:rsid w:val="00A47500"/>
    <w:rsid w:val="00A47767"/>
    <w:rsid w:val="00A5270C"/>
    <w:rsid w:val="00A5340E"/>
    <w:rsid w:val="00A54390"/>
    <w:rsid w:val="00A55713"/>
    <w:rsid w:val="00A55CA8"/>
    <w:rsid w:val="00A56264"/>
    <w:rsid w:val="00A56A22"/>
    <w:rsid w:val="00A56A72"/>
    <w:rsid w:val="00A60377"/>
    <w:rsid w:val="00A61003"/>
    <w:rsid w:val="00A613C8"/>
    <w:rsid w:val="00A631F1"/>
    <w:rsid w:val="00A676D3"/>
    <w:rsid w:val="00A67FBA"/>
    <w:rsid w:val="00A73C8F"/>
    <w:rsid w:val="00A755B0"/>
    <w:rsid w:val="00A75841"/>
    <w:rsid w:val="00A76687"/>
    <w:rsid w:val="00A77801"/>
    <w:rsid w:val="00A77E00"/>
    <w:rsid w:val="00A81247"/>
    <w:rsid w:val="00A82321"/>
    <w:rsid w:val="00A83BA6"/>
    <w:rsid w:val="00A84DF9"/>
    <w:rsid w:val="00A851F7"/>
    <w:rsid w:val="00A86220"/>
    <w:rsid w:val="00A86AC7"/>
    <w:rsid w:val="00A94C4C"/>
    <w:rsid w:val="00A970E8"/>
    <w:rsid w:val="00A9798C"/>
    <w:rsid w:val="00AA0B61"/>
    <w:rsid w:val="00AA1AA9"/>
    <w:rsid w:val="00AA232D"/>
    <w:rsid w:val="00AA509B"/>
    <w:rsid w:val="00AA6CDD"/>
    <w:rsid w:val="00AB0337"/>
    <w:rsid w:val="00AB09AC"/>
    <w:rsid w:val="00AB11B8"/>
    <w:rsid w:val="00AB1AF1"/>
    <w:rsid w:val="00AB2A96"/>
    <w:rsid w:val="00AB4650"/>
    <w:rsid w:val="00AB7570"/>
    <w:rsid w:val="00AC09EE"/>
    <w:rsid w:val="00AC1C24"/>
    <w:rsid w:val="00AC3AC4"/>
    <w:rsid w:val="00AC3C9C"/>
    <w:rsid w:val="00AC3D79"/>
    <w:rsid w:val="00AC4D15"/>
    <w:rsid w:val="00AC5752"/>
    <w:rsid w:val="00AC61D7"/>
    <w:rsid w:val="00AC77BE"/>
    <w:rsid w:val="00AD1280"/>
    <w:rsid w:val="00AD18B4"/>
    <w:rsid w:val="00AD2526"/>
    <w:rsid w:val="00AD2EF5"/>
    <w:rsid w:val="00AD2F11"/>
    <w:rsid w:val="00AD385E"/>
    <w:rsid w:val="00AD5E76"/>
    <w:rsid w:val="00AE0682"/>
    <w:rsid w:val="00AE5E94"/>
    <w:rsid w:val="00AE6401"/>
    <w:rsid w:val="00AF447C"/>
    <w:rsid w:val="00AF4C04"/>
    <w:rsid w:val="00AF52CF"/>
    <w:rsid w:val="00AF60E5"/>
    <w:rsid w:val="00AF69F5"/>
    <w:rsid w:val="00AF7580"/>
    <w:rsid w:val="00B0507C"/>
    <w:rsid w:val="00B06AAC"/>
    <w:rsid w:val="00B07736"/>
    <w:rsid w:val="00B1228A"/>
    <w:rsid w:val="00B13490"/>
    <w:rsid w:val="00B13CFB"/>
    <w:rsid w:val="00B14278"/>
    <w:rsid w:val="00B14921"/>
    <w:rsid w:val="00B20F37"/>
    <w:rsid w:val="00B214BA"/>
    <w:rsid w:val="00B23134"/>
    <w:rsid w:val="00B23FE8"/>
    <w:rsid w:val="00B267DB"/>
    <w:rsid w:val="00B270A5"/>
    <w:rsid w:val="00B2720F"/>
    <w:rsid w:val="00B27D0E"/>
    <w:rsid w:val="00B32D0E"/>
    <w:rsid w:val="00B32DC6"/>
    <w:rsid w:val="00B3476F"/>
    <w:rsid w:val="00B36CC2"/>
    <w:rsid w:val="00B36E66"/>
    <w:rsid w:val="00B37B62"/>
    <w:rsid w:val="00B41CA2"/>
    <w:rsid w:val="00B41DA9"/>
    <w:rsid w:val="00B43179"/>
    <w:rsid w:val="00B43BF5"/>
    <w:rsid w:val="00B45F02"/>
    <w:rsid w:val="00B478DD"/>
    <w:rsid w:val="00B503E3"/>
    <w:rsid w:val="00B504F0"/>
    <w:rsid w:val="00B54A91"/>
    <w:rsid w:val="00B55EFA"/>
    <w:rsid w:val="00B56A08"/>
    <w:rsid w:val="00B57C1F"/>
    <w:rsid w:val="00B608E4"/>
    <w:rsid w:val="00B60A61"/>
    <w:rsid w:val="00B60E8E"/>
    <w:rsid w:val="00B636E4"/>
    <w:rsid w:val="00B67DB7"/>
    <w:rsid w:val="00B71B11"/>
    <w:rsid w:val="00B71EFE"/>
    <w:rsid w:val="00B772A5"/>
    <w:rsid w:val="00B778F0"/>
    <w:rsid w:val="00B801C0"/>
    <w:rsid w:val="00B84BEA"/>
    <w:rsid w:val="00B85B25"/>
    <w:rsid w:val="00B865D8"/>
    <w:rsid w:val="00B86748"/>
    <w:rsid w:val="00B90353"/>
    <w:rsid w:val="00B90647"/>
    <w:rsid w:val="00B923CC"/>
    <w:rsid w:val="00B9572D"/>
    <w:rsid w:val="00B96B33"/>
    <w:rsid w:val="00B96F4F"/>
    <w:rsid w:val="00B97303"/>
    <w:rsid w:val="00BA08C5"/>
    <w:rsid w:val="00BA22CF"/>
    <w:rsid w:val="00BA241A"/>
    <w:rsid w:val="00BA251D"/>
    <w:rsid w:val="00BA4558"/>
    <w:rsid w:val="00BA5578"/>
    <w:rsid w:val="00BA72AF"/>
    <w:rsid w:val="00BA7A0B"/>
    <w:rsid w:val="00BB04C9"/>
    <w:rsid w:val="00BB082B"/>
    <w:rsid w:val="00BB1102"/>
    <w:rsid w:val="00BB1C58"/>
    <w:rsid w:val="00BB2137"/>
    <w:rsid w:val="00BB3D7A"/>
    <w:rsid w:val="00BB4FC2"/>
    <w:rsid w:val="00BB612C"/>
    <w:rsid w:val="00BB770E"/>
    <w:rsid w:val="00BC02F3"/>
    <w:rsid w:val="00BC167F"/>
    <w:rsid w:val="00BC3B0A"/>
    <w:rsid w:val="00BC4D75"/>
    <w:rsid w:val="00BC53EB"/>
    <w:rsid w:val="00BC62EE"/>
    <w:rsid w:val="00BC630B"/>
    <w:rsid w:val="00BD03A4"/>
    <w:rsid w:val="00BD1EC2"/>
    <w:rsid w:val="00BD28D8"/>
    <w:rsid w:val="00BD66A2"/>
    <w:rsid w:val="00BE7707"/>
    <w:rsid w:val="00BE7B4A"/>
    <w:rsid w:val="00BE7E88"/>
    <w:rsid w:val="00BF032D"/>
    <w:rsid w:val="00BF07D0"/>
    <w:rsid w:val="00BF1C03"/>
    <w:rsid w:val="00BF1FDB"/>
    <w:rsid w:val="00BF2F7B"/>
    <w:rsid w:val="00BF4D7F"/>
    <w:rsid w:val="00BF4FBC"/>
    <w:rsid w:val="00BF53C2"/>
    <w:rsid w:val="00C00DC0"/>
    <w:rsid w:val="00C02F57"/>
    <w:rsid w:val="00C0398E"/>
    <w:rsid w:val="00C04160"/>
    <w:rsid w:val="00C0514F"/>
    <w:rsid w:val="00C06B1D"/>
    <w:rsid w:val="00C06C4A"/>
    <w:rsid w:val="00C07330"/>
    <w:rsid w:val="00C11BF1"/>
    <w:rsid w:val="00C153E7"/>
    <w:rsid w:val="00C16310"/>
    <w:rsid w:val="00C16F92"/>
    <w:rsid w:val="00C2081B"/>
    <w:rsid w:val="00C24E5C"/>
    <w:rsid w:val="00C27595"/>
    <w:rsid w:val="00C300C8"/>
    <w:rsid w:val="00C30153"/>
    <w:rsid w:val="00C30E81"/>
    <w:rsid w:val="00C32149"/>
    <w:rsid w:val="00C35764"/>
    <w:rsid w:val="00C3667B"/>
    <w:rsid w:val="00C374C5"/>
    <w:rsid w:val="00C375BD"/>
    <w:rsid w:val="00C37B27"/>
    <w:rsid w:val="00C37C08"/>
    <w:rsid w:val="00C432DD"/>
    <w:rsid w:val="00C438F4"/>
    <w:rsid w:val="00C43D04"/>
    <w:rsid w:val="00C4581C"/>
    <w:rsid w:val="00C475B3"/>
    <w:rsid w:val="00C51110"/>
    <w:rsid w:val="00C51CF6"/>
    <w:rsid w:val="00C53646"/>
    <w:rsid w:val="00C55328"/>
    <w:rsid w:val="00C55CB2"/>
    <w:rsid w:val="00C56EE4"/>
    <w:rsid w:val="00C5707D"/>
    <w:rsid w:val="00C57756"/>
    <w:rsid w:val="00C57961"/>
    <w:rsid w:val="00C57B81"/>
    <w:rsid w:val="00C61071"/>
    <w:rsid w:val="00C610CC"/>
    <w:rsid w:val="00C6110A"/>
    <w:rsid w:val="00C63C14"/>
    <w:rsid w:val="00C726E4"/>
    <w:rsid w:val="00C72EC6"/>
    <w:rsid w:val="00C75A34"/>
    <w:rsid w:val="00C76D21"/>
    <w:rsid w:val="00C82FCC"/>
    <w:rsid w:val="00C837DF"/>
    <w:rsid w:val="00C838B5"/>
    <w:rsid w:val="00C83BF5"/>
    <w:rsid w:val="00C84186"/>
    <w:rsid w:val="00C92026"/>
    <w:rsid w:val="00C9559A"/>
    <w:rsid w:val="00C960F8"/>
    <w:rsid w:val="00C975E9"/>
    <w:rsid w:val="00CA02BD"/>
    <w:rsid w:val="00CA0D56"/>
    <w:rsid w:val="00CA11B6"/>
    <w:rsid w:val="00CA183B"/>
    <w:rsid w:val="00CA2D6E"/>
    <w:rsid w:val="00CA3170"/>
    <w:rsid w:val="00CA35CE"/>
    <w:rsid w:val="00CA674F"/>
    <w:rsid w:val="00CA7247"/>
    <w:rsid w:val="00CB0554"/>
    <w:rsid w:val="00CB0630"/>
    <w:rsid w:val="00CB563B"/>
    <w:rsid w:val="00CB5770"/>
    <w:rsid w:val="00CB5C11"/>
    <w:rsid w:val="00CB763D"/>
    <w:rsid w:val="00CC0AAD"/>
    <w:rsid w:val="00CC4184"/>
    <w:rsid w:val="00CC5A87"/>
    <w:rsid w:val="00CC7B7B"/>
    <w:rsid w:val="00CD0030"/>
    <w:rsid w:val="00CD3E21"/>
    <w:rsid w:val="00CD49DA"/>
    <w:rsid w:val="00CD5D15"/>
    <w:rsid w:val="00CE1CC7"/>
    <w:rsid w:val="00CE1CE7"/>
    <w:rsid w:val="00CE21B8"/>
    <w:rsid w:val="00CE2725"/>
    <w:rsid w:val="00CE28EF"/>
    <w:rsid w:val="00CE4316"/>
    <w:rsid w:val="00CE4351"/>
    <w:rsid w:val="00CE47E4"/>
    <w:rsid w:val="00CE6429"/>
    <w:rsid w:val="00CF071E"/>
    <w:rsid w:val="00CF1063"/>
    <w:rsid w:val="00CF2043"/>
    <w:rsid w:val="00CF2657"/>
    <w:rsid w:val="00D0077C"/>
    <w:rsid w:val="00D01D75"/>
    <w:rsid w:val="00D0405F"/>
    <w:rsid w:val="00D0438E"/>
    <w:rsid w:val="00D05826"/>
    <w:rsid w:val="00D069E4"/>
    <w:rsid w:val="00D07C51"/>
    <w:rsid w:val="00D07DAD"/>
    <w:rsid w:val="00D1070B"/>
    <w:rsid w:val="00D11FB0"/>
    <w:rsid w:val="00D1321E"/>
    <w:rsid w:val="00D13FB3"/>
    <w:rsid w:val="00D148C9"/>
    <w:rsid w:val="00D16E8D"/>
    <w:rsid w:val="00D17EDA"/>
    <w:rsid w:val="00D21A37"/>
    <w:rsid w:val="00D239DF"/>
    <w:rsid w:val="00D23B5B"/>
    <w:rsid w:val="00D23D12"/>
    <w:rsid w:val="00D24371"/>
    <w:rsid w:val="00D27DC9"/>
    <w:rsid w:val="00D3289A"/>
    <w:rsid w:val="00D32B9E"/>
    <w:rsid w:val="00D37DFB"/>
    <w:rsid w:val="00D40342"/>
    <w:rsid w:val="00D4077F"/>
    <w:rsid w:val="00D4101F"/>
    <w:rsid w:val="00D41033"/>
    <w:rsid w:val="00D410A3"/>
    <w:rsid w:val="00D4238A"/>
    <w:rsid w:val="00D4551E"/>
    <w:rsid w:val="00D4711D"/>
    <w:rsid w:val="00D474DA"/>
    <w:rsid w:val="00D53946"/>
    <w:rsid w:val="00D539FE"/>
    <w:rsid w:val="00D544CC"/>
    <w:rsid w:val="00D555B0"/>
    <w:rsid w:val="00D55FA1"/>
    <w:rsid w:val="00D57733"/>
    <w:rsid w:val="00D60EE1"/>
    <w:rsid w:val="00D62D2C"/>
    <w:rsid w:val="00D638C0"/>
    <w:rsid w:val="00D63EBA"/>
    <w:rsid w:val="00D6549F"/>
    <w:rsid w:val="00D65E63"/>
    <w:rsid w:val="00D65F2F"/>
    <w:rsid w:val="00D66A49"/>
    <w:rsid w:val="00D6727E"/>
    <w:rsid w:val="00D729FA"/>
    <w:rsid w:val="00D73A30"/>
    <w:rsid w:val="00D73E69"/>
    <w:rsid w:val="00D751EF"/>
    <w:rsid w:val="00D7554F"/>
    <w:rsid w:val="00D7579B"/>
    <w:rsid w:val="00D77333"/>
    <w:rsid w:val="00D80D18"/>
    <w:rsid w:val="00D82316"/>
    <w:rsid w:val="00D830AA"/>
    <w:rsid w:val="00D83FEB"/>
    <w:rsid w:val="00D84057"/>
    <w:rsid w:val="00D84CE9"/>
    <w:rsid w:val="00D860CF"/>
    <w:rsid w:val="00D8795F"/>
    <w:rsid w:val="00D93230"/>
    <w:rsid w:val="00D93724"/>
    <w:rsid w:val="00D93CF8"/>
    <w:rsid w:val="00D94171"/>
    <w:rsid w:val="00D94FDB"/>
    <w:rsid w:val="00D950FD"/>
    <w:rsid w:val="00D95294"/>
    <w:rsid w:val="00D96065"/>
    <w:rsid w:val="00D973CC"/>
    <w:rsid w:val="00D97D5D"/>
    <w:rsid w:val="00DA043B"/>
    <w:rsid w:val="00DA05F2"/>
    <w:rsid w:val="00DA072A"/>
    <w:rsid w:val="00DA07B1"/>
    <w:rsid w:val="00DA0FA7"/>
    <w:rsid w:val="00DA1D0D"/>
    <w:rsid w:val="00DA2A92"/>
    <w:rsid w:val="00DA4175"/>
    <w:rsid w:val="00DB191D"/>
    <w:rsid w:val="00DB4242"/>
    <w:rsid w:val="00DB42FF"/>
    <w:rsid w:val="00DB468D"/>
    <w:rsid w:val="00DB47F2"/>
    <w:rsid w:val="00DB798A"/>
    <w:rsid w:val="00DC4443"/>
    <w:rsid w:val="00DC44A1"/>
    <w:rsid w:val="00DC4618"/>
    <w:rsid w:val="00DC4D6D"/>
    <w:rsid w:val="00DC57FA"/>
    <w:rsid w:val="00DC59BE"/>
    <w:rsid w:val="00DC5DFD"/>
    <w:rsid w:val="00DD09F6"/>
    <w:rsid w:val="00DD0E6E"/>
    <w:rsid w:val="00DD3479"/>
    <w:rsid w:val="00DD36BC"/>
    <w:rsid w:val="00DD4705"/>
    <w:rsid w:val="00DD6C56"/>
    <w:rsid w:val="00DE34A7"/>
    <w:rsid w:val="00DE3F64"/>
    <w:rsid w:val="00DE46EC"/>
    <w:rsid w:val="00DE4C24"/>
    <w:rsid w:val="00DE5A79"/>
    <w:rsid w:val="00DF3DBF"/>
    <w:rsid w:val="00DF46E7"/>
    <w:rsid w:val="00DF4D39"/>
    <w:rsid w:val="00DF7BED"/>
    <w:rsid w:val="00DF7F43"/>
    <w:rsid w:val="00E000E2"/>
    <w:rsid w:val="00E03E8F"/>
    <w:rsid w:val="00E067A2"/>
    <w:rsid w:val="00E079C6"/>
    <w:rsid w:val="00E07A20"/>
    <w:rsid w:val="00E07BF6"/>
    <w:rsid w:val="00E14AB9"/>
    <w:rsid w:val="00E154B8"/>
    <w:rsid w:val="00E17525"/>
    <w:rsid w:val="00E21D55"/>
    <w:rsid w:val="00E220D7"/>
    <w:rsid w:val="00E222D8"/>
    <w:rsid w:val="00E268B1"/>
    <w:rsid w:val="00E2710B"/>
    <w:rsid w:val="00E34A16"/>
    <w:rsid w:val="00E34F0D"/>
    <w:rsid w:val="00E3778D"/>
    <w:rsid w:val="00E4001B"/>
    <w:rsid w:val="00E41372"/>
    <w:rsid w:val="00E45DFE"/>
    <w:rsid w:val="00E475B7"/>
    <w:rsid w:val="00E50434"/>
    <w:rsid w:val="00E50590"/>
    <w:rsid w:val="00E527DB"/>
    <w:rsid w:val="00E53B5E"/>
    <w:rsid w:val="00E563E8"/>
    <w:rsid w:val="00E5660B"/>
    <w:rsid w:val="00E5783A"/>
    <w:rsid w:val="00E6206A"/>
    <w:rsid w:val="00E638EB"/>
    <w:rsid w:val="00E63B66"/>
    <w:rsid w:val="00E6573E"/>
    <w:rsid w:val="00E670CF"/>
    <w:rsid w:val="00E70758"/>
    <w:rsid w:val="00E71F4A"/>
    <w:rsid w:val="00E71FAF"/>
    <w:rsid w:val="00E72731"/>
    <w:rsid w:val="00E740E2"/>
    <w:rsid w:val="00E744EB"/>
    <w:rsid w:val="00E75A03"/>
    <w:rsid w:val="00E76F48"/>
    <w:rsid w:val="00E81453"/>
    <w:rsid w:val="00E81EE4"/>
    <w:rsid w:val="00E82907"/>
    <w:rsid w:val="00E8508A"/>
    <w:rsid w:val="00E852D7"/>
    <w:rsid w:val="00E857EF"/>
    <w:rsid w:val="00E87410"/>
    <w:rsid w:val="00E90A69"/>
    <w:rsid w:val="00E90DFE"/>
    <w:rsid w:val="00E93AED"/>
    <w:rsid w:val="00E96E61"/>
    <w:rsid w:val="00E96FF8"/>
    <w:rsid w:val="00EA08E6"/>
    <w:rsid w:val="00EA0999"/>
    <w:rsid w:val="00EA17B2"/>
    <w:rsid w:val="00EA2088"/>
    <w:rsid w:val="00EA3948"/>
    <w:rsid w:val="00EA3EE0"/>
    <w:rsid w:val="00EA4A67"/>
    <w:rsid w:val="00EB06F8"/>
    <w:rsid w:val="00EB169D"/>
    <w:rsid w:val="00EB23AB"/>
    <w:rsid w:val="00EB299B"/>
    <w:rsid w:val="00EB3841"/>
    <w:rsid w:val="00EB435D"/>
    <w:rsid w:val="00EB4999"/>
    <w:rsid w:val="00EB5192"/>
    <w:rsid w:val="00EB7BD5"/>
    <w:rsid w:val="00EB7BD7"/>
    <w:rsid w:val="00EC1BD2"/>
    <w:rsid w:val="00EC2EAD"/>
    <w:rsid w:val="00EC4873"/>
    <w:rsid w:val="00EC5789"/>
    <w:rsid w:val="00EC733F"/>
    <w:rsid w:val="00EC7479"/>
    <w:rsid w:val="00EC79AE"/>
    <w:rsid w:val="00ED323B"/>
    <w:rsid w:val="00ED479E"/>
    <w:rsid w:val="00ED5294"/>
    <w:rsid w:val="00ED538A"/>
    <w:rsid w:val="00ED634D"/>
    <w:rsid w:val="00ED67B6"/>
    <w:rsid w:val="00ED7237"/>
    <w:rsid w:val="00EE14B8"/>
    <w:rsid w:val="00EE2F7E"/>
    <w:rsid w:val="00EE3664"/>
    <w:rsid w:val="00EE3E05"/>
    <w:rsid w:val="00EE48C3"/>
    <w:rsid w:val="00EE5CDE"/>
    <w:rsid w:val="00EE6A53"/>
    <w:rsid w:val="00EE6E8B"/>
    <w:rsid w:val="00EF1163"/>
    <w:rsid w:val="00EF1EF3"/>
    <w:rsid w:val="00EF3251"/>
    <w:rsid w:val="00EF41AC"/>
    <w:rsid w:val="00EF42DF"/>
    <w:rsid w:val="00EF4C0D"/>
    <w:rsid w:val="00EF4E96"/>
    <w:rsid w:val="00EF5E55"/>
    <w:rsid w:val="00EF6D5C"/>
    <w:rsid w:val="00EF73F3"/>
    <w:rsid w:val="00EF75EE"/>
    <w:rsid w:val="00F0318E"/>
    <w:rsid w:val="00F03D8E"/>
    <w:rsid w:val="00F066B6"/>
    <w:rsid w:val="00F06BDA"/>
    <w:rsid w:val="00F10889"/>
    <w:rsid w:val="00F12C59"/>
    <w:rsid w:val="00F14507"/>
    <w:rsid w:val="00F149FC"/>
    <w:rsid w:val="00F17797"/>
    <w:rsid w:val="00F17ECB"/>
    <w:rsid w:val="00F20FED"/>
    <w:rsid w:val="00F229DC"/>
    <w:rsid w:val="00F23E2A"/>
    <w:rsid w:val="00F25727"/>
    <w:rsid w:val="00F25E6B"/>
    <w:rsid w:val="00F279D0"/>
    <w:rsid w:val="00F304FC"/>
    <w:rsid w:val="00F322C6"/>
    <w:rsid w:val="00F33411"/>
    <w:rsid w:val="00F33FE2"/>
    <w:rsid w:val="00F40688"/>
    <w:rsid w:val="00F416EF"/>
    <w:rsid w:val="00F423AD"/>
    <w:rsid w:val="00F428DD"/>
    <w:rsid w:val="00F458BB"/>
    <w:rsid w:val="00F46F79"/>
    <w:rsid w:val="00F4704C"/>
    <w:rsid w:val="00F47230"/>
    <w:rsid w:val="00F5239F"/>
    <w:rsid w:val="00F526EA"/>
    <w:rsid w:val="00F53CEB"/>
    <w:rsid w:val="00F5412D"/>
    <w:rsid w:val="00F6063C"/>
    <w:rsid w:val="00F60B8E"/>
    <w:rsid w:val="00F63641"/>
    <w:rsid w:val="00F70365"/>
    <w:rsid w:val="00F71816"/>
    <w:rsid w:val="00F71DBA"/>
    <w:rsid w:val="00F72C93"/>
    <w:rsid w:val="00F72EC4"/>
    <w:rsid w:val="00F746B7"/>
    <w:rsid w:val="00F76746"/>
    <w:rsid w:val="00F8029F"/>
    <w:rsid w:val="00F8048E"/>
    <w:rsid w:val="00F80E1D"/>
    <w:rsid w:val="00F8255F"/>
    <w:rsid w:val="00F82EC6"/>
    <w:rsid w:val="00F85047"/>
    <w:rsid w:val="00F861E0"/>
    <w:rsid w:val="00F900D5"/>
    <w:rsid w:val="00F92657"/>
    <w:rsid w:val="00F93BEF"/>
    <w:rsid w:val="00F947B0"/>
    <w:rsid w:val="00F96049"/>
    <w:rsid w:val="00FA1083"/>
    <w:rsid w:val="00FA16E9"/>
    <w:rsid w:val="00FA24A5"/>
    <w:rsid w:val="00FA3593"/>
    <w:rsid w:val="00FA542A"/>
    <w:rsid w:val="00FA594D"/>
    <w:rsid w:val="00FA5A77"/>
    <w:rsid w:val="00FA6E46"/>
    <w:rsid w:val="00FA744F"/>
    <w:rsid w:val="00FA75A8"/>
    <w:rsid w:val="00FB1C87"/>
    <w:rsid w:val="00FB2C76"/>
    <w:rsid w:val="00FB5367"/>
    <w:rsid w:val="00FB5A13"/>
    <w:rsid w:val="00FB7F4F"/>
    <w:rsid w:val="00FC27E5"/>
    <w:rsid w:val="00FC2EB7"/>
    <w:rsid w:val="00FC34C0"/>
    <w:rsid w:val="00FC3DDB"/>
    <w:rsid w:val="00FC4E93"/>
    <w:rsid w:val="00FC580F"/>
    <w:rsid w:val="00FC6263"/>
    <w:rsid w:val="00FC637C"/>
    <w:rsid w:val="00FC677B"/>
    <w:rsid w:val="00FD1D0A"/>
    <w:rsid w:val="00FD278C"/>
    <w:rsid w:val="00FD4272"/>
    <w:rsid w:val="00FD43CE"/>
    <w:rsid w:val="00FE1CA5"/>
    <w:rsid w:val="00FE1E05"/>
    <w:rsid w:val="00FE248A"/>
    <w:rsid w:val="00FE4B70"/>
    <w:rsid w:val="00FE625F"/>
    <w:rsid w:val="00FE7F78"/>
    <w:rsid w:val="00FF0615"/>
    <w:rsid w:val="00FF30B9"/>
    <w:rsid w:val="00FF494C"/>
    <w:rsid w:val="00FF50A2"/>
    <w:rsid w:val="00FF6EDD"/>
    <w:rsid w:val="0283667D"/>
    <w:rsid w:val="02E05826"/>
    <w:rsid w:val="02E4100B"/>
    <w:rsid w:val="03046B3F"/>
    <w:rsid w:val="035F3A82"/>
    <w:rsid w:val="038A201F"/>
    <w:rsid w:val="043C6745"/>
    <w:rsid w:val="04D57CB8"/>
    <w:rsid w:val="05CA3EF5"/>
    <w:rsid w:val="05E42134"/>
    <w:rsid w:val="05FE00AA"/>
    <w:rsid w:val="061448EF"/>
    <w:rsid w:val="06883811"/>
    <w:rsid w:val="06C569A1"/>
    <w:rsid w:val="06D66ED1"/>
    <w:rsid w:val="06E37C33"/>
    <w:rsid w:val="07395B91"/>
    <w:rsid w:val="076D60AE"/>
    <w:rsid w:val="07AF3996"/>
    <w:rsid w:val="07BD43FF"/>
    <w:rsid w:val="08183E10"/>
    <w:rsid w:val="08E20EE3"/>
    <w:rsid w:val="08F273B5"/>
    <w:rsid w:val="09820E91"/>
    <w:rsid w:val="09C80674"/>
    <w:rsid w:val="09F73BD1"/>
    <w:rsid w:val="0A19058A"/>
    <w:rsid w:val="0A8772B4"/>
    <w:rsid w:val="0AD26271"/>
    <w:rsid w:val="0B133543"/>
    <w:rsid w:val="0BA738CB"/>
    <w:rsid w:val="0D553231"/>
    <w:rsid w:val="0D7F08F3"/>
    <w:rsid w:val="0EDD2ED4"/>
    <w:rsid w:val="0F096081"/>
    <w:rsid w:val="0F1E32CC"/>
    <w:rsid w:val="10482F7E"/>
    <w:rsid w:val="104F3F68"/>
    <w:rsid w:val="10C72D5B"/>
    <w:rsid w:val="111D5431"/>
    <w:rsid w:val="112C2B22"/>
    <w:rsid w:val="117B0717"/>
    <w:rsid w:val="11C14B59"/>
    <w:rsid w:val="12211934"/>
    <w:rsid w:val="133E2072"/>
    <w:rsid w:val="13473F99"/>
    <w:rsid w:val="13671A79"/>
    <w:rsid w:val="142F126E"/>
    <w:rsid w:val="158056A2"/>
    <w:rsid w:val="166938A9"/>
    <w:rsid w:val="16A7036B"/>
    <w:rsid w:val="16AB06BD"/>
    <w:rsid w:val="16BA4543"/>
    <w:rsid w:val="177A34BA"/>
    <w:rsid w:val="184B729F"/>
    <w:rsid w:val="192818E0"/>
    <w:rsid w:val="193B777F"/>
    <w:rsid w:val="194F0F89"/>
    <w:rsid w:val="19A55C80"/>
    <w:rsid w:val="1A213FE2"/>
    <w:rsid w:val="1A4C776A"/>
    <w:rsid w:val="1A6146A6"/>
    <w:rsid w:val="1AA932AB"/>
    <w:rsid w:val="1B153D11"/>
    <w:rsid w:val="1B1A33C4"/>
    <w:rsid w:val="1B57390C"/>
    <w:rsid w:val="1B5B46B3"/>
    <w:rsid w:val="1B7A7A07"/>
    <w:rsid w:val="1BF65D74"/>
    <w:rsid w:val="1C671646"/>
    <w:rsid w:val="1C9F1DD3"/>
    <w:rsid w:val="1CC17F9B"/>
    <w:rsid w:val="1EAC58FF"/>
    <w:rsid w:val="1ED86FC5"/>
    <w:rsid w:val="1F643332"/>
    <w:rsid w:val="1F8B2168"/>
    <w:rsid w:val="20CC4242"/>
    <w:rsid w:val="210E7527"/>
    <w:rsid w:val="2133757E"/>
    <w:rsid w:val="21E35BD0"/>
    <w:rsid w:val="220D5A31"/>
    <w:rsid w:val="22282FAE"/>
    <w:rsid w:val="22407BB4"/>
    <w:rsid w:val="2253761F"/>
    <w:rsid w:val="22B36E03"/>
    <w:rsid w:val="236F07D7"/>
    <w:rsid w:val="237E215B"/>
    <w:rsid w:val="242542D0"/>
    <w:rsid w:val="24B73349"/>
    <w:rsid w:val="24DD56B0"/>
    <w:rsid w:val="256D2168"/>
    <w:rsid w:val="25B1723E"/>
    <w:rsid w:val="262D044F"/>
    <w:rsid w:val="26BD2D62"/>
    <w:rsid w:val="273E4F63"/>
    <w:rsid w:val="277C6C94"/>
    <w:rsid w:val="28391786"/>
    <w:rsid w:val="288567A6"/>
    <w:rsid w:val="28913399"/>
    <w:rsid w:val="28FA412E"/>
    <w:rsid w:val="291244C6"/>
    <w:rsid w:val="296E3259"/>
    <w:rsid w:val="2AE85FFE"/>
    <w:rsid w:val="2B600A9C"/>
    <w:rsid w:val="2BA62087"/>
    <w:rsid w:val="2BAB2B96"/>
    <w:rsid w:val="2C5C46E4"/>
    <w:rsid w:val="2D144117"/>
    <w:rsid w:val="2D5F0B33"/>
    <w:rsid w:val="2D80355B"/>
    <w:rsid w:val="2D99286E"/>
    <w:rsid w:val="2DD578F2"/>
    <w:rsid w:val="2DE65CDE"/>
    <w:rsid w:val="2E045F3A"/>
    <w:rsid w:val="2E426A62"/>
    <w:rsid w:val="2E935C1F"/>
    <w:rsid w:val="2EAF20DA"/>
    <w:rsid w:val="2EB11CC0"/>
    <w:rsid w:val="2FAD78B5"/>
    <w:rsid w:val="301B5A07"/>
    <w:rsid w:val="30B05585"/>
    <w:rsid w:val="30C007BD"/>
    <w:rsid w:val="30F96DE9"/>
    <w:rsid w:val="316A07AA"/>
    <w:rsid w:val="32B80822"/>
    <w:rsid w:val="32ED30A3"/>
    <w:rsid w:val="3310712F"/>
    <w:rsid w:val="33746F15"/>
    <w:rsid w:val="34411018"/>
    <w:rsid w:val="346D1D51"/>
    <w:rsid w:val="351D2914"/>
    <w:rsid w:val="355422B1"/>
    <w:rsid w:val="35A744EF"/>
    <w:rsid w:val="35D95EFE"/>
    <w:rsid w:val="36511510"/>
    <w:rsid w:val="36585753"/>
    <w:rsid w:val="3814799E"/>
    <w:rsid w:val="389F5A9B"/>
    <w:rsid w:val="38EC7CF6"/>
    <w:rsid w:val="39320248"/>
    <w:rsid w:val="39871B6C"/>
    <w:rsid w:val="39C87710"/>
    <w:rsid w:val="39F97B4E"/>
    <w:rsid w:val="3A614714"/>
    <w:rsid w:val="3A993EAE"/>
    <w:rsid w:val="3AA2694C"/>
    <w:rsid w:val="3B5D48C5"/>
    <w:rsid w:val="3BB464FC"/>
    <w:rsid w:val="3BDA0362"/>
    <w:rsid w:val="3BF07C00"/>
    <w:rsid w:val="3BFE7E0D"/>
    <w:rsid w:val="3C357EA9"/>
    <w:rsid w:val="3D351F87"/>
    <w:rsid w:val="3D373344"/>
    <w:rsid w:val="3D387E51"/>
    <w:rsid w:val="3D3E0C02"/>
    <w:rsid w:val="3DBD38AE"/>
    <w:rsid w:val="3DDE49CE"/>
    <w:rsid w:val="3F942E96"/>
    <w:rsid w:val="3FA30376"/>
    <w:rsid w:val="3FEB6F5A"/>
    <w:rsid w:val="401F06C3"/>
    <w:rsid w:val="40353870"/>
    <w:rsid w:val="40510A2D"/>
    <w:rsid w:val="406F7558"/>
    <w:rsid w:val="40E06E67"/>
    <w:rsid w:val="41566C88"/>
    <w:rsid w:val="418559EE"/>
    <w:rsid w:val="41B35A35"/>
    <w:rsid w:val="41C619D9"/>
    <w:rsid w:val="41FE0D58"/>
    <w:rsid w:val="4203048B"/>
    <w:rsid w:val="428C3ACB"/>
    <w:rsid w:val="429C3DDE"/>
    <w:rsid w:val="430640AA"/>
    <w:rsid w:val="43174461"/>
    <w:rsid w:val="434912A3"/>
    <w:rsid w:val="435C796E"/>
    <w:rsid w:val="439D08C1"/>
    <w:rsid w:val="43EC70D2"/>
    <w:rsid w:val="449C3B05"/>
    <w:rsid w:val="45343151"/>
    <w:rsid w:val="45442C68"/>
    <w:rsid w:val="4574179F"/>
    <w:rsid w:val="45A831F7"/>
    <w:rsid w:val="45E302BE"/>
    <w:rsid w:val="46690DF6"/>
    <w:rsid w:val="4698748E"/>
    <w:rsid w:val="47457A00"/>
    <w:rsid w:val="476709AA"/>
    <w:rsid w:val="48295411"/>
    <w:rsid w:val="492F2112"/>
    <w:rsid w:val="49490753"/>
    <w:rsid w:val="498E4AB6"/>
    <w:rsid w:val="4A6F6C1A"/>
    <w:rsid w:val="4AA24898"/>
    <w:rsid w:val="4AE11B58"/>
    <w:rsid w:val="4B311DCD"/>
    <w:rsid w:val="4BA1107C"/>
    <w:rsid w:val="4BA53914"/>
    <w:rsid w:val="4BBF6FF9"/>
    <w:rsid w:val="4BDF3A89"/>
    <w:rsid w:val="4C1B0008"/>
    <w:rsid w:val="4C2B0495"/>
    <w:rsid w:val="4C8851C0"/>
    <w:rsid w:val="4C8E0BA7"/>
    <w:rsid w:val="4D8A2B4B"/>
    <w:rsid w:val="4D925E2F"/>
    <w:rsid w:val="4EAE0D1F"/>
    <w:rsid w:val="4EC23F16"/>
    <w:rsid w:val="4EDA7F1F"/>
    <w:rsid w:val="4FAE7A72"/>
    <w:rsid w:val="503F3FCC"/>
    <w:rsid w:val="50834E78"/>
    <w:rsid w:val="50CC06E1"/>
    <w:rsid w:val="510E2DB6"/>
    <w:rsid w:val="51314DDE"/>
    <w:rsid w:val="51501F93"/>
    <w:rsid w:val="51EC24E0"/>
    <w:rsid w:val="524607B7"/>
    <w:rsid w:val="52484C73"/>
    <w:rsid w:val="52532B3D"/>
    <w:rsid w:val="525D49E3"/>
    <w:rsid w:val="52B35632"/>
    <w:rsid w:val="52C23871"/>
    <w:rsid w:val="530539C9"/>
    <w:rsid w:val="53AF197A"/>
    <w:rsid w:val="53B547AA"/>
    <w:rsid w:val="54063258"/>
    <w:rsid w:val="546C1308"/>
    <w:rsid w:val="54CE4B4E"/>
    <w:rsid w:val="55537E77"/>
    <w:rsid w:val="558914C6"/>
    <w:rsid w:val="55BB20A2"/>
    <w:rsid w:val="55CE22B2"/>
    <w:rsid w:val="563A5E44"/>
    <w:rsid w:val="56464697"/>
    <w:rsid w:val="565F5B3D"/>
    <w:rsid w:val="56682C5A"/>
    <w:rsid w:val="56A760A7"/>
    <w:rsid w:val="56BA7715"/>
    <w:rsid w:val="56E40F53"/>
    <w:rsid w:val="571A588E"/>
    <w:rsid w:val="576F3BEE"/>
    <w:rsid w:val="585A673D"/>
    <w:rsid w:val="58676F42"/>
    <w:rsid w:val="58B644FC"/>
    <w:rsid w:val="58B823CC"/>
    <w:rsid w:val="594C14F5"/>
    <w:rsid w:val="59B06550"/>
    <w:rsid w:val="5B91775E"/>
    <w:rsid w:val="5C216BFF"/>
    <w:rsid w:val="5C693D54"/>
    <w:rsid w:val="5CF429DF"/>
    <w:rsid w:val="5E182E0F"/>
    <w:rsid w:val="5F225A2D"/>
    <w:rsid w:val="5F2660BA"/>
    <w:rsid w:val="5F5C70D4"/>
    <w:rsid w:val="5FBC5DC5"/>
    <w:rsid w:val="5FEF3BC3"/>
    <w:rsid w:val="60B67608"/>
    <w:rsid w:val="61DC3831"/>
    <w:rsid w:val="61F3151B"/>
    <w:rsid w:val="623A27AB"/>
    <w:rsid w:val="62840267"/>
    <w:rsid w:val="62987443"/>
    <w:rsid w:val="65193110"/>
    <w:rsid w:val="658A5CE9"/>
    <w:rsid w:val="673921D1"/>
    <w:rsid w:val="673E3563"/>
    <w:rsid w:val="675114E9"/>
    <w:rsid w:val="67967466"/>
    <w:rsid w:val="68525518"/>
    <w:rsid w:val="69200919"/>
    <w:rsid w:val="69293F76"/>
    <w:rsid w:val="69397CEC"/>
    <w:rsid w:val="693B7250"/>
    <w:rsid w:val="699A64BC"/>
    <w:rsid w:val="69B22AE2"/>
    <w:rsid w:val="6A760072"/>
    <w:rsid w:val="6B034FB7"/>
    <w:rsid w:val="6B3F08E9"/>
    <w:rsid w:val="6B653059"/>
    <w:rsid w:val="6B9A46CF"/>
    <w:rsid w:val="6C557C48"/>
    <w:rsid w:val="6CF24AA5"/>
    <w:rsid w:val="6D3665B2"/>
    <w:rsid w:val="6D923013"/>
    <w:rsid w:val="6E3E1B8B"/>
    <w:rsid w:val="6E4B7B2E"/>
    <w:rsid w:val="6ED30E4D"/>
    <w:rsid w:val="6F056030"/>
    <w:rsid w:val="6FB16FC8"/>
    <w:rsid w:val="6FCD4DD3"/>
    <w:rsid w:val="703E229B"/>
    <w:rsid w:val="70C84199"/>
    <w:rsid w:val="71D676DF"/>
    <w:rsid w:val="71E536A1"/>
    <w:rsid w:val="723A61CE"/>
    <w:rsid w:val="72F5116C"/>
    <w:rsid w:val="731409C1"/>
    <w:rsid w:val="733F748C"/>
    <w:rsid w:val="73C231A2"/>
    <w:rsid w:val="741362CD"/>
    <w:rsid w:val="744747BA"/>
    <w:rsid w:val="74581F4F"/>
    <w:rsid w:val="74F2425E"/>
    <w:rsid w:val="750A3A73"/>
    <w:rsid w:val="751E3151"/>
    <w:rsid w:val="755A2430"/>
    <w:rsid w:val="756D28F7"/>
    <w:rsid w:val="75F93477"/>
    <w:rsid w:val="761B33ED"/>
    <w:rsid w:val="761E77C7"/>
    <w:rsid w:val="762A53DF"/>
    <w:rsid w:val="784A6333"/>
    <w:rsid w:val="79002EFD"/>
    <w:rsid w:val="79325663"/>
    <w:rsid w:val="795A1552"/>
    <w:rsid w:val="79816B7A"/>
    <w:rsid w:val="79B02C86"/>
    <w:rsid w:val="7A3632ED"/>
    <w:rsid w:val="7A3F7BBA"/>
    <w:rsid w:val="7AAD06C5"/>
    <w:rsid w:val="7BE37600"/>
    <w:rsid w:val="7BED1838"/>
    <w:rsid w:val="7BF5188A"/>
    <w:rsid w:val="7C13549D"/>
    <w:rsid w:val="7C7750F6"/>
    <w:rsid w:val="7D02749E"/>
    <w:rsid w:val="7D574A30"/>
    <w:rsid w:val="7DE20BB3"/>
    <w:rsid w:val="7F0B0D76"/>
    <w:rsid w:val="7F694681"/>
    <w:rsid w:val="7FE902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qFormat="1" w:unhideWhenUsed="0" w:uiPriority="99" w:semiHidden="0" w:name="Normal Indent"/>
    <w:lsdException w:uiPriority="99" w:name="footnote text" w:locked="1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nhideWhenUsed="0" w:uiPriority="99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name="annotation reference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qFormat="1" w:unhideWhenUsed="0" w:uiPriority="99" w:name="toa heading"/>
    <w:lsdException w:qFormat="1" w:unhideWhenUsed="0" w:uiPriority="99" w:semiHidden="0" w:name="List"/>
    <w:lsdException w:uiPriority="99" w:name="List Bullet" w:locked="1"/>
    <w:lsdException w:uiPriority="99" w:name="List Number" w:locked="1"/>
    <w:lsdException w:uiPriority="99" w:name="List 2" w:locked="1"/>
    <w:lsdException w:qFormat="1" w:unhideWhenUsed="0" w:uiPriority="99" w:semiHidden="0" w:name="List 3"/>
    <w:lsdException w:uiPriority="99" w:name="List 4" w:locked="1"/>
    <w:lsdException w:uiPriority="99" w:name="List 5" w:locked="1"/>
    <w:lsdException w:uiPriority="99" w:name="List Bullet 2" w:locked="1"/>
    <w:lsdException w:qFormat="1" w:unhideWhenUsed="0" w:uiPriority="99" w:name="List Bullet 3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qFormat="1" w:unhideWhenUsed="0" w:uiPriority="99" w:name="List Number 4"/>
    <w:lsdException w:uiPriority="99" w:name="List Number 5" w:locked="1"/>
    <w:lsdException w:qFormat="1" w:unhideWhenUsed="0" w:uiPriority="99" w:semiHidden="0" w:name="Title"/>
    <w:lsdException w:qFormat="1" w:unhideWhenUsed="0" w:uiPriority="99" w:name="Closing"/>
    <w:lsdException w:qFormat="1" w:unhideWhenUsed="0" w:uiPriority="99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qFormat="1" w:unhideWhenUsed="0" w:uiPriority="99" w:name="Message Header"/>
    <w:lsdException w:qFormat="1" w:unhideWhenUsed="0" w:uiPriority="99" w:semiHidden="0" w:name="Subtitle"/>
    <w:lsdException w:qFormat="1" w:unhideWhenUsed="0" w:uiPriority="99" w:name="Salutation"/>
    <w:lsdException w:qFormat="1" w:unhideWhenUsed="0" w:uiPriority="99" w:semiHidden="0" w:name="Date"/>
    <w:lsdException w:qFormat="1" w:unhideWhenUsed="0" w:uiPriority="99" w:semiHidden="0" w:name="Body Text First Indent"/>
    <w:lsdException w:qFormat="1" w:unhideWhenUsed="0" w:uiPriority="99" w:name="Body Text First Indent 2"/>
    <w:lsdException w:qFormat="1" w:unhideWhenUsed="0"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20" w:semiHidden="0" w:name="Emphasis" w:locked="1"/>
    <w:lsdException w:qFormat="1" w:unhideWhenUsed="0" w:uiPriority="99" w:name="Document Map"/>
    <w:lsdException w:qFormat="1" w:unhideWhenUsed="0" w:uiPriority="99" w:semiHidden="0" w:name="Plain Text"/>
    <w:lsdException w:qFormat="1" w:unhideWhenUsed="0" w:uiPriority="99" w:name="E-mail Signature"/>
    <w:lsdException w:qFormat="1" w:unhideWhenUsed="0" w:uiPriority="0" w:semiHidden="0" w:name="Normal (Web)"/>
    <w:lsdException w:uiPriority="99" w:name="HTML Acronym" w:locked="1"/>
    <w:lsdException w:qFormat="1" w:unhideWhenUsed="0" w:uiPriority="99" w:name="HTML Address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qFormat="1" w:unhideWhenUsed="0" w:uiPriority="99" w:name="HTML Preformatted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nhideWhenUsed="0" w:uiPriority="99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iPriority="99" w:name="Balloon Text" w:locked="1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56"/>
    <w:autoRedefine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57"/>
    <w:autoRedefine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kern w:val="0"/>
      <w:sz w:val="32"/>
      <w:szCs w:val="32"/>
    </w:rPr>
  </w:style>
  <w:style w:type="paragraph" w:styleId="5">
    <w:name w:val="heading 3"/>
    <w:basedOn w:val="1"/>
    <w:next w:val="1"/>
    <w:link w:val="58"/>
    <w:autoRedefine/>
    <w:qFormat/>
    <w:uiPriority w:val="9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2">
    <w:name w:val="heading 4"/>
    <w:basedOn w:val="1"/>
    <w:next w:val="1"/>
    <w:link w:val="59"/>
    <w:autoRedefine/>
    <w:qFormat/>
    <w:uiPriority w:val="99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kern w:val="0"/>
      <w:sz w:val="28"/>
      <w:szCs w:val="28"/>
    </w:rPr>
  </w:style>
  <w:style w:type="paragraph" w:styleId="6">
    <w:name w:val="heading 5"/>
    <w:basedOn w:val="1"/>
    <w:next w:val="1"/>
    <w:link w:val="60"/>
    <w:autoRedefine/>
    <w:qFormat/>
    <w:uiPriority w:val="99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7">
    <w:name w:val="heading 6"/>
    <w:basedOn w:val="1"/>
    <w:next w:val="1"/>
    <w:link w:val="61"/>
    <w:autoRedefine/>
    <w:qFormat/>
    <w:uiPriority w:val="99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kern w:val="0"/>
      <w:sz w:val="20"/>
      <w:szCs w:val="20"/>
    </w:rPr>
  </w:style>
  <w:style w:type="paragraph" w:styleId="8">
    <w:name w:val="heading 7"/>
    <w:basedOn w:val="1"/>
    <w:next w:val="1"/>
    <w:link w:val="62"/>
    <w:autoRedefine/>
    <w:qFormat/>
    <w:uiPriority w:val="99"/>
    <w:pPr>
      <w:keepNext/>
      <w:keepLines/>
      <w:spacing w:before="240" w:after="64" w:line="320" w:lineRule="auto"/>
      <w:jc w:val="left"/>
      <w:outlineLvl w:val="6"/>
    </w:pPr>
    <w:rPr>
      <w:b/>
      <w:bCs/>
      <w:kern w:val="0"/>
      <w:sz w:val="24"/>
      <w:szCs w:val="24"/>
    </w:rPr>
  </w:style>
  <w:style w:type="paragraph" w:styleId="9">
    <w:name w:val="heading 8"/>
    <w:basedOn w:val="1"/>
    <w:next w:val="1"/>
    <w:link w:val="63"/>
    <w:autoRedefine/>
    <w:qFormat/>
    <w:uiPriority w:val="99"/>
    <w:pPr>
      <w:keepNext/>
      <w:keepLines/>
      <w:tabs>
        <w:tab w:val="left" w:pos="1440"/>
      </w:tabs>
      <w:adjustRightInd w:val="0"/>
      <w:spacing w:line="360" w:lineRule="atLeast"/>
      <w:ind w:left="1440" w:hanging="1440"/>
      <w:outlineLvl w:val="7"/>
    </w:pPr>
    <w:rPr>
      <w:rFonts w:ascii="Cambria" w:hAnsi="Cambria"/>
      <w:kern w:val="0"/>
      <w:sz w:val="24"/>
      <w:szCs w:val="24"/>
    </w:rPr>
  </w:style>
  <w:style w:type="paragraph" w:styleId="10">
    <w:name w:val="heading 9"/>
    <w:basedOn w:val="1"/>
    <w:next w:val="1"/>
    <w:link w:val="64"/>
    <w:autoRedefine/>
    <w:qFormat/>
    <w:uiPriority w:val="99"/>
    <w:pPr>
      <w:keepNext/>
      <w:keepLines/>
      <w:tabs>
        <w:tab w:val="left" w:pos="1584"/>
      </w:tabs>
      <w:adjustRightInd w:val="0"/>
      <w:spacing w:line="360" w:lineRule="atLeast"/>
      <w:ind w:left="1584" w:hanging="1584"/>
      <w:outlineLvl w:val="8"/>
    </w:pPr>
    <w:rPr>
      <w:rFonts w:ascii="Cambria" w:hAnsi="Cambria"/>
      <w:kern w:val="0"/>
    </w:rPr>
  </w:style>
  <w:style w:type="character" w:default="1" w:styleId="50">
    <w:name w:val="Default Paragraph Font"/>
    <w:autoRedefine/>
    <w:semiHidden/>
    <w:unhideWhenUsed/>
    <w:qFormat/>
    <w:uiPriority w:val="1"/>
  </w:style>
  <w:style w:type="table" w:default="1" w:styleId="4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autoRedefine/>
    <w:qFormat/>
    <w:uiPriority w:val="99"/>
    <w:pPr>
      <w:ind w:left="100" w:leftChars="400" w:hanging="200" w:hangingChars="200"/>
    </w:pPr>
  </w:style>
  <w:style w:type="paragraph" w:styleId="12">
    <w:name w:val="Note Heading"/>
    <w:basedOn w:val="1"/>
    <w:next w:val="1"/>
    <w:link w:val="69"/>
    <w:autoRedefine/>
    <w:semiHidden/>
    <w:qFormat/>
    <w:uiPriority w:val="99"/>
    <w:pPr>
      <w:spacing w:after="200" w:line="276" w:lineRule="auto"/>
      <w:jc w:val="center"/>
    </w:pPr>
    <w:rPr>
      <w:rFonts w:ascii="Calibri" w:hAnsi="Calibri"/>
      <w:kern w:val="0"/>
    </w:rPr>
  </w:style>
  <w:style w:type="paragraph" w:styleId="13">
    <w:name w:val="E-mail Signature"/>
    <w:basedOn w:val="1"/>
    <w:link w:val="70"/>
    <w:autoRedefine/>
    <w:semiHidden/>
    <w:qFormat/>
    <w:uiPriority w:val="99"/>
    <w:pPr>
      <w:spacing w:after="200" w:line="276" w:lineRule="auto"/>
      <w:jc w:val="left"/>
    </w:pPr>
    <w:rPr>
      <w:rFonts w:ascii="Calibri" w:hAnsi="Calibri"/>
      <w:kern w:val="0"/>
    </w:rPr>
  </w:style>
  <w:style w:type="paragraph" w:styleId="14">
    <w:name w:val="Normal Indent"/>
    <w:basedOn w:val="1"/>
    <w:link w:val="101"/>
    <w:autoRedefine/>
    <w:qFormat/>
    <w:uiPriority w:val="99"/>
    <w:pPr>
      <w:ind w:firstLine="420" w:firstLineChars="200"/>
    </w:pPr>
    <w:rPr>
      <w:rFonts w:ascii="Calibri" w:hAnsi="Calibri"/>
      <w:kern w:val="0"/>
      <w:szCs w:val="20"/>
    </w:rPr>
  </w:style>
  <w:style w:type="paragraph" w:styleId="15">
    <w:name w:val="caption"/>
    <w:basedOn w:val="1"/>
    <w:next w:val="1"/>
    <w:autoRedefine/>
    <w:qFormat/>
    <w:uiPriority w:val="99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6">
    <w:name w:val="Document Map"/>
    <w:basedOn w:val="1"/>
    <w:link w:val="71"/>
    <w:autoRedefine/>
    <w:semiHidden/>
    <w:qFormat/>
    <w:uiPriority w:val="99"/>
    <w:pPr>
      <w:shd w:val="clear" w:color="auto" w:fill="000080"/>
    </w:pPr>
    <w:rPr>
      <w:rFonts w:ascii="Calibri" w:hAnsi="Calibri"/>
      <w:kern w:val="0"/>
      <w:sz w:val="2"/>
      <w:szCs w:val="2"/>
    </w:rPr>
  </w:style>
  <w:style w:type="paragraph" w:styleId="17">
    <w:name w:val="toa heading"/>
    <w:basedOn w:val="1"/>
    <w:next w:val="1"/>
    <w:autoRedefine/>
    <w:semiHidden/>
    <w:qFormat/>
    <w:uiPriority w:val="99"/>
    <w:pPr>
      <w:spacing w:before="120"/>
    </w:pPr>
    <w:rPr>
      <w:rFonts w:ascii="Arial" w:hAnsi="Arial" w:cs="Arial"/>
      <w:sz w:val="24"/>
      <w:szCs w:val="24"/>
    </w:rPr>
  </w:style>
  <w:style w:type="paragraph" w:styleId="18">
    <w:name w:val="annotation text"/>
    <w:basedOn w:val="1"/>
    <w:link w:val="65"/>
    <w:autoRedefine/>
    <w:semiHidden/>
    <w:qFormat/>
    <w:uiPriority w:val="99"/>
    <w:pPr>
      <w:spacing w:after="200" w:line="276" w:lineRule="auto"/>
      <w:jc w:val="left"/>
    </w:pPr>
    <w:rPr>
      <w:rFonts w:ascii="Calibri" w:hAnsi="Calibri"/>
      <w:kern w:val="0"/>
    </w:rPr>
  </w:style>
  <w:style w:type="paragraph" w:styleId="19">
    <w:name w:val="Salutation"/>
    <w:basedOn w:val="1"/>
    <w:next w:val="1"/>
    <w:link w:val="72"/>
    <w:autoRedefine/>
    <w:semiHidden/>
    <w:qFormat/>
    <w:uiPriority w:val="99"/>
    <w:pPr>
      <w:spacing w:after="200" w:line="276" w:lineRule="auto"/>
      <w:jc w:val="left"/>
    </w:pPr>
    <w:rPr>
      <w:rFonts w:ascii="Calibri" w:hAnsi="Calibri"/>
      <w:kern w:val="0"/>
    </w:rPr>
  </w:style>
  <w:style w:type="paragraph" w:styleId="20">
    <w:name w:val="Body Text 3"/>
    <w:basedOn w:val="1"/>
    <w:link w:val="73"/>
    <w:autoRedefine/>
    <w:qFormat/>
    <w:uiPriority w:val="99"/>
    <w:rPr>
      <w:rFonts w:ascii="Calibri" w:hAnsi="Calibri"/>
      <w:kern w:val="0"/>
      <w:sz w:val="16"/>
      <w:szCs w:val="16"/>
    </w:rPr>
  </w:style>
  <w:style w:type="paragraph" w:styleId="21">
    <w:name w:val="Closing"/>
    <w:basedOn w:val="1"/>
    <w:link w:val="74"/>
    <w:autoRedefine/>
    <w:semiHidden/>
    <w:qFormat/>
    <w:uiPriority w:val="99"/>
    <w:pPr>
      <w:spacing w:after="200" w:line="276" w:lineRule="auto"/>
      <w:ind w:left="100" w:leftChars="2100"/>
      <w:jc w:val="left"/>
    </w:pPr>
    <w:rPr>
      <w:rFonts w:ascii="Calibri" w:hAnsi="Calibri"/>
      <w:kern w:val="0"/>
    </w:rPr>
  </w:style>
  <w:style w:type="paragraph" w:styleId="22">
    <w:name w:val="List Bullet 3"/>
    <w:basedOn w:val="1"/>
    <w:autoRedefine/>
    <w:semiHidden/>
    <w:qFormat/>
    <w:uiPriority w:val="99"/>
    <w:pPr>
      <w:tabs>
        <w:tab w:val="left" w:pos="360"/>
      </w:tabs>
      <w:spacing w:after="200" w:line="276" w:lineRule="auto"/>
      <w:ind w:left="360" w:hanging="360"/>
      <w:jc w:val="left"/>
    </w:pPr>
    <w:rPr>
      <w:rFonts w:ascii="Calibri" w:hAnsi="Calibri" w:cs="Calibri"/>
      <w:kern w:val="0"/>
      <w:sz w:val="22"/>
      <w:szCs w:val="22"/>
      <w:lang w:eastAsia="en-US"/>
    </w:rPr>
  </w:style>
  <w:style w:type="paragraph" w:styleId="23">
    <w:name w:val="Body Text"/>
    <w:basedOn w:val="1"/>
    <w:link w:val="67"/>
    <w:autoRedefine/>
    <w:qFormat/>
    <w:uiPriority w:val="99"/>
    <w:pPr>
      <w:spacing w:after="120"/>
    </w:pPr>
    <w:rPr>
      <w:rFonts w:ascii="Calibri" w:hAnsi="Calibri" w:eastAsia="微软雅黑"/>
    </w:rPr>
  </w:style>
  <w:style w:type="paragraph" w:styleId="24">
    <w:name w:val="Body Text Indent"/>
    <w:basedOn w:val="1"/>
    <w:link w:val="75"/>
    <w:autoRedefine/>
    <w:qFormat/>
    <w:uiPriority w:val="99"/>
    <w:pPr>
      <w:spacing w:line="500" w:lineRule="exact"/>
      <w:ind w:left="1588" w:leftChars="832" w:firstLine="433" w:firstLineChars="196"/>
    </w:pPr>
    <w:rPr>
      <w:rFonts w:ascii="Calibri" w:hAnsi="Calibri"/>
      <w:kern w:val="0"/>
    </w:rPr>
  </w:style>
  <w:style w:type="paragraph" w:styleId="25">
    <w:name w:val="HTML Address"/>
    <w:basedOn w:val="1"/>
    <w:link w:val="76"/>
    <w:autoRedefine/>
    <w:semiHidden/>
    <w:qFormat/>
    <w:uiPriority w:val="99"/>
    <w:pPr>
      <w:spacing w:after="200" w:line="276" w:lineRule="auto"/>
      <w:jc w:val="left"/>
    </w:pPr>
    <w:rPr>
      <w:rFonts w:ascii="Calibri" w:hAnsi="Calibri"/>
      <w:i/>
      <w:iCs/>
      <w:kern w:val="0"/>
    </w:rPr>
  </w:style>
  <w:style w:type="paragraph" w:styleId="26">
    <w:name w:val="toc 3"/>
    <w:basedOn w:val="1"/>
    <w:next w:val="1"/>
    <w:autoRedefine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27">
    <w:name w:val="Plain Text"/>
    <w:basedOn w:val="1"/>
    <w:link w:val="77"/>
    <w:autoRedefine/>
    <w:qFormat/>
    <w:uiPriority w:val="99"/>
    <w:rPr>
      <w:rFonts w:ascii="宋体" w:hAnsi="Courier New"/>
      <w:kern w:val="0"/>
    </w:rPr>
  </w:style>
  <w:style w:type="paragraph" w:styleId="28">
    <w:name w:val="List Number 4"/>
    <w:basedOn w:val="1"/>
    <w:autoRedefine/>
    <w:semiHidden/>
    <w:qFormat/>
    <w:uiPriority w:val="99"/>
    <w:pPr>
      <w:tabs>
        <w:tab w:val="left" w:pos="360"/>
      </w:tabs>
      <w:spacing w:after="200" w:line="276" w:lineRule="auto"/>
      <w:ind w:left="360" w:hanging="360"/>
      <w:jc w:val="left"/>
    </w:pPr>
    <w:rPr>
      <w:rFonts w:ascii="Calibri" w:hAnsi="Calibri" w:cs="Calibri"/>
      <w:kern w:val="0"/>
      <w:sz w:val="22"/>
      <w:szCs w:val="22"/>
      <w:lang w:eastAsia="en-US"/>
    </w:rPr>
  </w:style>
  <w:style w:type="paragraph" w:styleId="29">
    <w:name w:val="Date"/>
    <w:basedOn w:val="1"/>
    <w:next w:val="1"/>
    <w:link w:val="78"/>
    <w:autoRedefine/>
    <w:qFormat/>
    <w:uiPriority w:val="99"/>
    <w:pPr>
      <w:ind w:left="100" w:leftChars="2500"/>
    </w:pPr>
    <w:rPr>
      <w:rFonts w:ascii="Calibri" w:hAnsi="Calibri"/>
      <w:kern w:val="0"/>
    </w:rPr>
  </w:style>
  <w:style w:type="paragraph" w:styleId="30">
    <w:name w:val="Body Text Indent 2"/>
    <w:basedOn w:val="1"/>
    <w:link w:val="79"/>
    <w:autoRedefine/>
    <w:qFormat/>
    <w:uiPriority w:val="99"/>
    <w:pPr>
      <w:spacing w:line="500" w:lineRule="exact"/>
      <w:ind w:firstLine="442" w:firstLineChars="200"/>
    </w:pPr>
    <w:rPr>
      <w:rFonts w:ascii="Calibri" w:hAnsi="Calibri"/>
      <w:kern w:val="0"/>
    </w:rPr>
  </w:style>
  <w:style w:type="paragraph" w:styleId="31">
    <w:name w:val="Balloon Text"/>
    <w:basedOn w:val="1"/>
    <w:link w:val="80"/>
    <w:autoRedefine/>
    <w:semiHidden/>
    <w:unhideWhenUsed/>
    <w:qFormat/>
    <w:locked/>
    <w:uiPriority w:val="99"/>
    <w:rPr>
      <w:sz w:val="18"/>
      <w:szCs w:val="18"/>
    </w:rPr>
  </w:style>
  <w:style w:type="paragraph" w:styleId="32">
    <w:name w:val="footer"/>
    <w:basedOn w:val="1"/>
    <w:link w:val="8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33">
    <w:name w:val="header"/>
    <w:basedOn w:val="1"/>
    <w:next w:val="1"/>
    <w:link w:val="83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34">
    <w:name w:val="Signature"/>
    <w:basedOn w:val="1"/>
    <w:link w:val="84"/>
    <w:autoRedefine/>
    <w:qFormat/>
    <w:uiPriority w:val="99"/>
    <w:pPr>
      <w:ind w:left="100" w:leftChars="2100"/>
    </w:pPr>
    <w:rPr>
      <w:rFonts w:ascii="Calibri" w:hAnsi="Calibri"/>
      <w:kern w:val="0"/>
    </w:rPr>
  </w:style>
  <w:style w:type="paragraph" w:styleId="35">
    <w:name w:val="toc 1"/>
    <w:basedOn w:val="1"/>
    <w:next w:val="1"/>
    <w:autoRedefine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6">
    <w:name w:val="Subtitle"/>
    <w:basedOn w:val="1"/>
    <w:link w:val="85"/>
    <w:autoRedefine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7">
    <w:name w:val="List"/>
    <w:basedOn w:val="1"/>
    <w:autoRedefine/>
    <w:qFormat/>
    <w:uiPriority w:val="99"/>
    <w:pPr>
      <w:ind w:left="200" w:hanging="200" w:hangingChars="200"/>
    </w:pPr>
  </w:style>
  <w:style w:type="paragraph" w:styleId="38">
    <w:name w:val="Body Text Indent 3"/>
    <w:basedOn w:val="1"/>
    <w:link w:val="86"/>
    <w:autoRedefine/>
    <w:qFormat/>
    <w:uiPriority w:val="99"/>
    <w:pPr>
      <w:tabs>
        <w:tab w:val="left" w:pos="1134"/>
        <w:tab w:val="left" w:pos="5481"/>
        <w:tab w:val="left" w:pos="5859"/>
      </w:tabs>
      <w:spacing w:line="500" w:lineRule="exact"/>
      <w:ind w:firstLine="8275" w:firstLineChars="1200"/>
    </w:pPr>
    <w:rPr>
      <w:rFonts w:ascii="Calibri" w:hAnsi="Calibri"/>
      <w:kern w:val="0"/>
      <w:sz w:val="16"/>
      <w:szCs w:val="16"/>
    </w:rPr>
  </w:style>
  <w:style w:type="paragraph" w:styleId="39">
    <w:name w:val="toc 2"/>
    <w:basedOn w:val="1"/>
    <w:next w:val="1"/>
    <w:autoRedefine/>
    <w:qFormat/>
    <w:uiPriority w:val="39"/>
    <w:pPr>
      <w:tabs>
        <w:tab w:val="right" w:leader="dot" w:pos="9168"/>
      </w:tabs>
      <w:spacing w:line="360" w:lineRule="auto"/>
      <w:ind w:left="210" w:right="475" w:rightChars="226"/>
      <w:jc w:val="left"/>
    </w:pPr>
    <w:rPr>
      <w:smallCaps/>
      <w:sz w:val="20"/>
      <w:szCs w:val="20"/>
    </w:rPr>
  </w:style>
  <w:style w:type="paragraph" w:styleId="40">
    <w:name w:val="Body Text 2"/>
    <w:basedOn w:val="1"/>
    <w:link w:val="87"/>
    <w:autoRedefine/>
    <w:qFormat/>
    <w:uiPriority w:val="99"/>
    <w:rPr>
      <w:rFonts w:ascii="Calibri" w:hAnsi="Calibri"/>
      <w:kern w:val="0"/>
    </w:rPr>
  </w:style>
  <w:style w:type="paragraph" w:styleId="41">
    <w:name w:val="Message Header"/>
    <w:basedOn w:val="1"/>
    <w:link w:val="88"/>
    <w:autoRedefine/>
    <w:semiHidden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200" w:line="276" w:lineRule="auto"/>
      <w:ind w:left="1080" w:leftChars="500" w:hanging="1080" w:hangingChars="500"/>
      <w:jc w:val="left"/>
    </w:pPr>
    <w:rPr>
      <w:rFonts w:ascii="Cambria" w:hAnsi="Cambria"/>
      <w:kern w:val="0"/>
      <w:sz w:val="24"/>
      <w:szCs w:val="24"/>
    </w:rPr>
  </w:style>
  <w:style w:type="paragraph" w:styleId="42">
    <w:name w:val="HTML Preformatted"/>
    <w:basedOn w:val="1"/>
    <w:link w:val="89"/>
    <w:autoRedefine/>
    <w:semiHidden/>
    <w:qFormat/>
    <w:uiPriority w:val="99"/>
    <w:pPr>
      <w:spacing w:after="200" w:line="276" w:lineRule="auto"/>
      <w:jc w:val="left"/>
    </w:pPr>
    <w:rPr>
      <w:rFonts w:ascii="Courier New" w:hAnsi="Courier New"/>
      <w:kern w:val="0"/>
      <w:sz w:val="20"/>
      <w:szCs w:val="20"/>
    </w:rPr>
  </w:style>
  <w:style w:type="paragraph" w:styleId="43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44">
    <w:name w:val="Title"/>
    <w:basedOn w:val="1"/>
    <w:link w:val="90"/>
    <w:autoRedefine/>
    <w:qFormat/>
    <w:uiPriority w:val="99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45">
    <w:name w:val="annotation subject"/>
    <w:basedOn w:val="18"/>
    <w:next w:val="18"/>
    <w:link w:val="66"/>
    <w:autoRedefine/>
    <w:semiHidden/>
    <w:qFormat/>
    <w:uiPriority w:val="99"/>
    <w:pPr>
      <w:spacing w:after="0" w:line="240" w:lineRule="auto"/>
    </w:pPr>
    <w:rPr>
      <w:b/>
      <w:bCs/>
    </w:rPr>
  </w:style>
  <w:style w:type="paragraph" w:styleId="46">
    <w:name w:val="Body Text First Indent"/>
    <w:basedOn w:val="23"/>
    <w:link w:val="104"/>
    <w:autoRedefine/>
    <w:qFormat/>
    <w:uiPriority w:val="99"/>
    <w:pPr>
      <w:spacing w:line="400" w:lineRule="exact"/>
      <w:ind w:firstLine="200" w:firstLineChars="200"/>
    </w:pPr>
    <w:rPr>
      <w:rFonts w:eastAsia="宋体"/>
      <w:kern w:val="0"/>
    </w:rPr>
  </w:style>
  <w:style w:type="paragraph" w:styleId="47">
    <w:name w:val="Body Text First Indent 2"/>
    <w:basedOn w:val="24"/>
    <w:link w:val="121"/>
    <w:autoRedefine/>
    <w:semiHidden/>
    <w:qFormat/>
    <w:uiPriority w:val="99"/>
    <w:pPr>
      <w:spacing w:after="120" w:line="276" w:lineRule="auto"/>
      <w:ind w:left="420" w:leftChars="200" w:firstLine="420" w:firstLineChars="200"/>
      <w:jc w:val="left"/>
    </w:pPr>
  </w:style>
  <w:style w:type="table" w:styleId="49">
    <w:name w:val="Table Grid"/>
    <w:basedOn w:val="48"/>
    <w:autoRedefine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51">
    <w:name w:val="Strong"/>
    <w:autoRedefine/>
    <w:qFormat/>
    <w:uiPriority w:val="0"/>
    <w:rPr>
      <w:rFonts w:cs="Times New Roman"/>
      <w:b/>
      <w:bCs/>
    </w:rPr>
  </w:style>
  <w:style w:type="character" w:styleId="52">
    <w:name w:val="page number"/>
    <w:autoRedefine/>
    <w:qFormat/>
    <w:uiPriority w:val="99"/>
    <w:rPr>
      <w:rFonts w:cs="Times New Roman"/>
    </w:rPr>
  </w:style>
  <w:style w:type="character" w:styleId="53">
    <w:name w:val="Hyperlink"/>
    <w:autoRedefine/>
    <w:qFormat/>
    <w:uiPriority w:val="99"/>
    <w:rPr>
      <w:rFonts w:cs="Times New Roman"/>
      <w:color w:val="1F4F88"/>
      <w:u w:val="none"/>
    </w:rPr>
  </w:style>
  <w:style w:type="character" w:styleId="54">
    <w:name w:val="annotation reference"/>
    <w:autoRedefine/>
    <w:semiHidden/>
    <w:qFormat/>
    <w:uiPriority w:val="99"/>
    <w:rPr>
      <w:rFonts w:cs="Times New Roman"/>
      <w:sz w:val="21"/>
    </w:rPr>
  </w:style>
  <w:style w:type="paragraph" w:customStyle="1" w:styleId="55">
    <w:name w:val="List Paragraph1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56">
    <w:name w:val="标题 1 字符"/>
    <w:link w:val="3"/>
    <w:autoRedefine/>
    <w:qFormat/>
    <w:locked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57">
    <w:name w:val="标题 2 字符"/>
    <w:link w:val="4"/>
    <w:autoRedefine/>
    <w:qFormat/>
    <w:locked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58">
    <w:name w:val="标题 3 字符"/>
    <w:link w:val="5"/>
    <w:autoRedefine/>
    <w:qFormat/>
    <w:locked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59">
    <w:name w:val="标题 4 字符"/>
    <w:link w:val="2"/>
    <w:autoRedefine/>
    <w:qFormat/>
    <w:locked/>
    <w:uiPriority w:val="99"/>
    <w:rPr>
      <w:rFonts w:ascii="Arial" w:hAnsi="Arial" w:eastAsia="黑体" w:cs="Times New Roman"/>
      <w:b/>
      <w:bCs/>
      <w:sz w:val="28"/>
      <w:szCs w:val="28"/>
    </w:rPr>
  </w:style>
  <w:style w:type="character" w:customStyle="1" w:styleId="60">
    <w:name w:val="标题 5 字符"/>
    <w:link w:val="6"/>
    <w:autoRedefine/>
    <w:qFormat/>
    <w:locked/>
    <w:uiPriority w:val="9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61">
    <w:name w:val="标题 6 字符"/>
    <w:link w:val="7"/>
    <w:autoRedefine/>
    <w:qFormat/>
    <w:locked/>
    <w:uiPriority w:val="99"/>
    <w:rPr>
      <w:rFonts w:ascii="Arial" w:hAnsi="Arial" w:eastAsia="黑体" w:cs="Times New Roman"/>
      <w:b/>
      <w:bCs/>
      <w:sz w:val="20"/>
      <w:szCs w:val="20"/>
    </w:rPr>
  </w:style>
  <w:style w:type="character" w:customStyle="1" w:styleId="62">
    <w:name w:val="标题 7 字符"/>
    <w:link w:val="8"/>
    <w:autoRedefine/>
    <w:qFormat/>
    <w:locked/>
    <w:uiPriority w:val="9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63">
    <w:name w:val="标题 8 字符"/>
    <w:link w:val="9"/>
    <w:autoRedefine/>
    <w:qFormat/>
    <w:locked/>
    <w:uiPriority w:val="99"/>
    <w:rPr>
      <w:rFonts w:ascii="Cambria" w:hAnsi="Cambria" w:eastAsia="宋体" w:cs="Times New Roman"/>
      <w:sz w:val="24"/>
      <w:szCs w:val="24"/>
    </w:rPr>
  </w:style>
  <w:style w:type="character" w:customStyle="1" w:styleId="64">
    <w:name w:val="标题 9 字符"/>
    <w:link w:val="10"/>
    <w:autoRedefine/>
    <w:qFormat/>
    <w:locked/>
    <w:uiPriority w:val="99"/>
    <w:rPr>
      <w:rFonts w:ascii="Cambria" w:hAnsi="Cambria" w:eastAsia="宋体" w:cs="Times New Roman"/>
      <w:sz w:val="21"/>
      <w:szCs w:val="21"/>
    </w:rPr>
  </w:style>
  <w:style w:type="character" w:customStyle="1" w:styleId="65">
    <w:name w:val="批注文字 字符"/>
    <w:link w:val="18"/>
    <w:autoRedefine/>
    <w:semiHidden/>
    <w:qFormat/>
    <w:locked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66">
    <w:name w:val="批注主题 字符"/>
    <w:link w:val="45"/>
    <w:autoRedefine/>
    <w:semiHidden/>
    <w:qFormat/>
    <w:locked/>
    <w:uiPriority w:val="99"/>
    <w:rPr>
      <w:rFonts w:ascii="Times New Roman" w:hAnsi="Times New Roman" w:eastAsia="宋体" w:cs="Times New Roman"/>
      <w:b/>
      <w:bCs/>
      <w:kern w:val="2"/>
      <w:sz w:val="21"/>
      <w:szCs w:val="21"/>
    </w:rPr>
  </w:style>
  <w:style w:type="character" w:customStyle="1" w:styleId="67">
    <w:name w:val="正文文本 字符"/>
    <w:link w:val="23"/>
    <w:autoRedefine/>
    <w:semiHidden/>
    <w:qFormat/>
    <w:locked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68">
    <w:name w:val="Body Text First Indent Char"/>
    <w:basedOn w:val="67"/>
    <w:autoRedefine/>
    <w:semiHidden/>
    <w:qFormat/>
    <w:locked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69">
    <w:name w:val="注释标题 字符"/>
    <w:link w:val="12"/>
    <w:autoRedefine/>
    <w:semiHidden/>
    <w:qFormat/>
    <w:locked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70">
    <w:name w:val="电子邮件签名 字符"/>
    <w:link w:val="13"/>
    <w:autoRedefine/>
    <w:semiHidden/>
    <w:qFormat/>
    <w:locked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71">
    <w:name w:val="文档结构图 字符"/>
    <w:link w:val="16"/>
    <w:autoRedefine/>
    <w:semiHidden/>
    <w:qFormat/>
    <w:locked/>
    <w:uiPriority w:val="99"/>
    <w:rPr>
      <w:rFonts w:ascii="宋体" w:hAnsi="Times New Roman" w:eastAsia="宋体" w:cs="Times New Roman"/>
      <w:kern w:val="2"/>
      <w:sz w:val="18"/>
      <w:szCs w:val="18"/>
    </w:rPr>
  </w:style>
  <w:style w:type="character" w:customStyle="1" w:styleId="72">
    <w:name w:val="称呼 字符"/>
    <w:link w:val="19"/>
    <w:autoRedefine/>
    <w:semiHidden/>
    <w:qFormat/>
    <w:locked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73">
    <w:name w:val="正文文本 3 字符"/>
    <w:link w:val="20"/>
    <w:autoRedefine/>
    <w:semiHidden/>
    <w:qFormat/>
    <w:locked/>
    <w:uiPriority w:val="99"/>
    <w:rPr>
      <w:rFonts w:ascii="Times New Roman" w:hAnsi="Times New Roman" w:eastAsia="宋体" w:cs="Times New Roman"/>
      <w:kern w:val="2"/>
      <w:sz w:val="16"/>
      <w:szCs w:val="16"/>
    </w:rPr>
  </w:style>
  <w:style w:type="character" w:customStyle="1" w:styleId="74">
    <w:name w:val="结束语 字符"/>
    <w:link w:val="21"/>
    <w:autoRedefine/>
    <w:semiHidden/>
    <w:qFormat/>
    <w:locked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75">
    <w:name w:val="正文文本缩进 字符"/>
    <w:link w:val="24"/>
    <w:autoRedefine/>
    <w:semiHidden/>
    <w:qFormat/>
    <w:locked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76">
    <w:name w:val="HTML 地址 字符"/>
    <w:link w:val="25"/>
    <w:autoRedefine/>
    <w:semiHidden/>
    <w:qFormat/>
    <w:locked/>
    <w:uiPriority w:val="99"/>
    <w:rPr>
      <w:rFonts w:ascii="Times New Roman" w:hAnsi="Times New Roman" w:eastAsia="宋体" w:cs="Times New Roman"/>
      <w:i/>
      <w:iCs/>
      <w:kern w:val="2"/>
      <w:sz w:val="21"/>
      <w:szCs w:val="21"/>
    </w:rPr>
  </w:style>
  <w:style w:type="character" w:customStyle="1" w:styleId="77">
    <w:name w:val="纯文本 字符"/>
    <w:link w:val="27"/>
    <w:autoRedefine/>
    <w:semiHidden/>
    <w:qFormat/>
    <w:locked/>
    <w:uiPriority w:val="99"/>
    <w:rPr>
      <w:rFonts w:ascii="宋体" w:hAnsi="Courier New" w:eastAsia="宋体" w:cs="Courier New"/>
      <w:kern w:val="2"/>
      <w:sz w:val="21"/>
      <w:szCs w:val="21"/>
    </w:rPr>
  </w:style>
  <w:style w:type="character" w:customStyle="1" w:styleId="78">
    <w:name w:val="日期 字符"/>
    <w:link w:val="29"/>
    <w:autoRedefine/>
    <w:semiHidden/>
    <w:qFormat/>
    <w:locked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79">
    <w:name w:val="正文文本缩进 2 字符"/>
    <w:link w:val="30"/>
    <w:autoRedefine/>
    <w:semiHidden/>
    <w:qFormat/>
    <w:locked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80">
    <w:name w:val="批注框文本 字符"/>
    <w:link w:val="31"/>
    <w:autoRedefine/>
    <w:semiHidden/>
    <w:qFormat/>
    <w:uiPriority w:val="99"/>
    <w:rPr>
      <w:rFonts w:ascii="Times New Roman" w:hAnsi="Times New Roman" w:eastAsia="宋体"/>
      <w:kern w:val="2"/>
      <w:sz w:val="18"/>
      <w:szCs w:val="18"/>
    </w:rPr>
  </w:style>
  <w:style w:type="character" w:customStyle="1" w:styleId="81">
    <w:name w:val="页脚 字符"/>
    <w:link w:val="32"/>
    <w:autoRedefine/>
    <w:semiHidden/>
    <w:qFormat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2">
    <w:name w:val="Body Text First Indent 2 Char"/>
    <w:basedOn w:val="75"/>
    <w:autoRedefine/>
    <w:semiHidden/>
    <w:qFormat/>
    <w:locked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83">
    <w:name w:val="页眉 字符"/>
    <w:link w:val="33"/>
    <w:autoRedefine/>
    <w:semiHidden/>
    <w:qFormat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4">
    <w:name w:val="签名 字符"/>
    <w:link w:val="34"/>
    <w:autoRedefine/>
    <w:semiHidden/>
    <w:qFormat/>
    <w:locked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85">
    <w:name w:val="副标题 字符"/>
    <w:link w:val="36"/>
    <w:autoRedefine/>
    <w:qFormat/>
    <w:locked/>
    <w:uiPriority w:val="99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86">
    <w:name w:val="正文文本缩进 3 字符"/>
    <w:link w:val="38"/>
    <w:autoRedefine/>
    <w:semiHidden/>
    <w:qFormat/>
    <w:locked/>
    <w:uiPriority w:val="99"/>
    <w:rPr>
      <w:rFonts w:ascii="Times New Roman" w:hAnsi="Times New Roman" w:eastAsia="宋体" w:cs="Times New Roman"/>
      <w:kern w:val="2"/>
      <w:sz w:val="16"/>
      <w:szCs w:val="16"/>
    </w:rPr>
  </w:style>
  <w:style w:type="character" w:customStyle="1" w:styleId="87">
    <w:name w:val="正文文本 2 字符"/>
    <w:link w:val="40"/>
    <w:autoRedefine/>
    <w:semiHidden/>
    <w:qFormat/>
    <w:locked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88">
    <w:name w:val="信息标题 字符"/>
    <w:link w:val="41"/>
    <w:autoRedefine/>
    <w:semiHidden/>
    <w:qFormat/>
    <w:locked/>
    <w:uiPriority w:val="99"/>
    <w:rPr>
      <w:rFonts w:ascii="Cambria" w:hAnsi="Cambria" w:eastAsia="宋体" w:cs="Times New Roman"/>
      <w:kern w:val="2"/>
      <w:sz w:val="24"/>
      <w:szCs w:val="24"/>
      <w:shd w:val="pct20" w:color="auto" w:fill="auto"/>
    </w:rPr>
  </w:style>
  <w:style w:type="character" w:customStyle="1" w:styleId="89">
    <w:name w:val="HTML 预设格式 字符"/>
    <w:link w:val="42"/>
    <w:autoRedefine/>
    <w:semiHidden/>
    <w:qFormat/>
    <w:locked/>
    <w:uiPriority w:val="99"/>
    <w:rPr>
      <w:rFonts w:ascii="Courier New" w:hAnsi="Courier New" w:eastAsia="宋体" w:cs="Courier New"/>
      <w:kern w:val="2"/>
      <w:sz w:val="20"/>
      <w:szCs w:val="20"/>
    </w:rPr>
  </w:style>
  <w:style w:type="character" w:customStyle="1" w:styleId="90">
    <w:name w:val="标题 字符"/>
    <w:link w:val="44"/>
    <w:autoRedefine/>
    <w:qFormat/>
    <w:locked/>
    <w:uiPriority w:val="9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91">
    <w:name w:val="fontstyle01"/>
    <w:autoRedefine/>
    <w:qFormat/>
    <w:uiPriority w:val="99"/>
    <w:rPr>
      <w:rFonts w:ascii="宋体" w:hAnsi="宋体" w:eastAsia="宋体"/>
      <w:color w:val="000000"/>
      <w:sz w:val="22"/>
    </w:rPr>
  </w:style>
  <w:style w:type="character" w:customStyle="1" w:styleId="92">
    <w:name w:val="样式9 Char Char"/>
    <w:link w:val="93"/>
    <w:autoRedefine/>
    <w:qFormat/>
    <w:locked/>
    <w:uiPriority w:val="99"/>
    <w:rPr>
      <w:rFonts w:eastAsia="宋体"/>
      <w:spacing w:val="6"/>
      <w:sz w:val="24"/>
    </w:rPr>
  </w:style>
  <w:style w:type="paragraph" w:customStyle="1" w:styleId="93">
    <w:name w:val="样式9 Char"/>
    <w:basedOn w:val="1"/>
    <w:link w:val="92"/>
    <w:autoRedefine/>
    <w:qFormat/>
    <w:uiPriority w:val="99"/>
    <w:pPr>
      <w:widowControl/>
      <w:spacing w:line="440" w:lineRule="exact"/>
      <w:ind w:firstLine="200" w:firstLineChars="200"/>
      <w:jc w:val="left"/>
    </w:pPr>
    <w:rPr>
      <w:rFonts w:ascii="Calibri" w:hAnsi="Calibri"/>
      <w:spacing w:val="6"/>
      <w:kern w:val="0"/>
      <w:sz w:val="24"/>
      <w:szCs w:val="20"/>
    </w:rPr>
  </w:style>
  <w:style w:type="character" w:customStyle="1" w:styleId="94">
    <w:name w:val="Char Char39"/>
    <w:autoRedefine/>
    <w:qFormat/>
    <w:locked/>
    <w:uiPriority w:val="99"/>
    <w:rPr>
      <w:rFonts w:eastAsia="宋体"/>
      <w:b/>
      <w:sz w:val="32"/>
    </w:rPr>
  </w:style>
  <w:style w:type="character" w:customStyle="1" w:styleId="95">
    <w:name w:val="正文文本 Char1"/>
    <w:autoRedefine/>
    <w:qFormat/>
    <w:uiPriority w:val="99"/>
    <w:rPr>
      <w:kern w:val="2"/>
      <w:sz w:val="21"/>
    </w:rPr>
  </w:style>
  <w:style w:type="character" w:customStyle="1" w:styleId="96">
    <w:name w:val="电子邮件签名 Char"/>
    <w:autoRedefine/>
    <w:semiHidden/>
    <w:qFormat/>
    <w:locked/>
    <w:uiPriority w:val="99"/>
    <w:rPr>
      <w:rFonts w:eastAsia="宋体"/>
      <w:sz w:val="21"/>
    </w:rPr>
  </w:style>
  <w:style w:type="character" w:customStyle="1" w:styleId="97">
    <w:name w:val="HTML 地址 Char"/>
    <w:autoRedefine/>
    <w:semiHidden/>
    <w:qFormat/>
    <w:locked/>
    <w:uiPriority w:val="99"/>
    <w:rPr>
      <w:rFonts w:eastAsia="宋体"/>
      <w:i/>
      <w:sz w:val="21"/>
    </w:rPr>
  </w:style>
  <w:style w:type="character" w:customStyle="1" w:styleId="98">
    <w:name w:val="页脚 Char"/>
    <w:autoRedefine/>
    <w:qFormat/>
    <w:locked/>
    <w:uiPriority w:val="99"/>
    <w:rPr>
      <w:rFonts w:eastAsia="宋体"/>
      <w:sz w:val="18"/>
    </w:rPr>
  </w:style>
  <w:style w:type="character" w:customStyle="1" w:styleId="99">
    <w:name w:val="Char Char22"/>
    <w:autoRedefine/>
    <w:semiHidden/>
    <w:qFormat/>
    <w:locked/>
    <w:uiPriority w:val="99"/>
    <w:rPr>
      <w:sz w:val="21"/>
    </w:rPr>
  </w:style>
  <w:style w:type="character" w:customStyle="1" w:styleId="100">
    <w:name w:val="fontstyle21"/>
    <w:autoRedefine/>
    <w:qFormat/>
    <w:uiPriority w:val="99"/>
    <w:rPr>
      <w:rFonts w:ascii="宋体" w:hAnsi="宋体" w:eastAsia="宋体"/>
      <w:color w:val="000000"/>
      <w:sz w:val="24"/>
    </w:rPr>
  </w:style>
  <w:style w:type="character" w:customStyle="1" w:styleId="101">
    <w:name w:val="正文缩进 字符"/>
    <w:link w:val="14"/>
    <w:autoRedefine/>
    <w:qFormat/>
    <w:locked/>
    <w:uiPriority w:val="99"/>
    <w:rPr>
      <w:rFonts w:eastAsia="宋体"/>
      <w:sz w:val="21"/>
    </w:rPr>
  </w:style>
  <w:style w:type="character" w:customStyle="1" w:styleId="102">
    <w:name w:val="Char Char32"/>
    <w:autoRedefine/>
    <w:qFormat/>
    <w:locked/>
    <w:uiPriority w:val="99"/>
    <w:rPr>
      <w:rFonts w:eastAsia="宋体"/>
      <w:sz w:val="21"/>
    </w:rPr>
  </w:style>
  <w:style w:type="character" w:customStyle="1" w:styleId="103">
    <w:name w:val="Char Char41"/>
    <w:autoRedefine/>
    <w:qFormat/>
    <w:locked/>
    <w:uiPriority w:val="99"/>
    <w:rPr>
      <w:rFonts w:eastAsia="宋体"/>
      <w:b/>
      <w:kern w:val="44"/>
      <w:sz w:val="44"/>
    </w:rPr>
  </w:style>
  <w:style w:type="character" w:customStyle="1" w:styleId="104">
    <w:name w:val="正文文本首行缩进 字符"/>
    <w:link w:val="46"/>
    <w:autoRedefine/>
    <w:qFormat/>
    <w:locked/>
    <w:uiPriority w:val="99"/>
    <w:rPr>
      <w:rFonts w:eastAsia="宋体" w:cs="Times New Roman"/>
      <w:sz w:val="21"/>
      <w:szCs w:val="21"/>
      <w:lang w:val="en-US" w:eastAsia="zh-CN" w:bidi="ar-SA"/>
    </w:rPr>
  </w:style>
  <w:style w:type="character" w:customStyle="1" w:styleId="105">
    <w:name w:val="正文文本 Char"/>
    <w:autoRedefine/>
    <w:semiHidden/>
    <w:qFormat/>
    <w:locked/>
    <w:uiPriority w:val="99"/>
    <w:rPr>
      <w:rFonts w:eastAsia="宋体"/>
      <w:sz w:val="21"/>
      <w:lang w:val="en-US" w:eastAsia="zh-CN"/>
    </w:rPr>
  </w:style>
  <w:style w:type="character" w:customStyle="1" w:styleId="106">
    <w:name w:val="Char Char31"/>
    <w:autoRedefine/>
    <w:semiHidden/>
    <w:qFormat/>
    <w:locked/>
    <w:uiPriority w:val="99"/>
    <w:rPr>
      <w:sz w:val="21"/>
    </w:rPr>
  </w:style>
  <w:style w:type="character" w:customStyle="1" w:styleId="107">
    <w:name w:val="正文（缩进） Char"/>
    <w:link w:val="108"/>
    <w:autoRedefine/>
    <w:semiHidden/>
    <w:qFormat/>
    <w:locked/>
    <w:uiPriority w:val="99"/>
    <w:rPr>
      <w:rFonts w:eastAsia="宋体"/>
      <w:sz w:val="24"/>
    </w:rPr>
  </w:style>
  <w:style w:type="paragraph" w:customStyle="1" w:styleId="108">
    <w:name w:val="正文（缩进）"/>
    <w:basedOn w:val="1"/>
    <w:link w:val="107"/>
    <w:autoRedefine/>
    <w:semiHidden/>
    <w:qFormat/>
    <w:uiPriority w:val="99"/>
    <w:pPr>
      <w:spacing w:beforeLines="50" w:afterLines="50" w:line="360" w:lineRule="auto"/>
      <w:ind w:firstLine="480" w:firstLineChars="200"/>
    </w:pPr>
    <w:rPr>
      <w:rFonts w:ascii="Calibri" w:hAnsi="Calibri"/>
      <w:kern w:val="0"/>
      <w:sz w:val="24"/>
      <w:szCs w:val="20"/>
    </w:rPr>
  </w:style>
  <w:style w:type="character" w:customStyle="1" w:styleId="109">
    <w:name w:val="信息标题 Char"/>
    <w:autoRedefine/>
    <w:semiHidden/>
    <w:qFormat/>
    <w:locked/>
    <w:uiPriority w:val="99"/>
    <w:rPr>
      <w:rFonts w:ascii="Cambria" w:hAnsi="Cambria" w:eastAsia="宋体"/>
      <w:sz w:val="24"/>
      <w:shd w:val="pct20" w:color="auto" w:fill="auto"/>
    </w:rPr>
  </w:style>
  <w:style w:type="character" w:customStyle="1" w:styleId="110">
    <w:name w:val="称呼 Char"/>
    <w:autoRedefine/>
    <w:semiHidden/>
    <w:qFormat/>
    <w:locked/>
    <w:uiPriority w:val="99"/>
    <w:rPr>
      <w:rFonts w:eastAsia="宋体"/>
      <w:sz w:val="21"/>
    </w:rPr>
  </w:style>
  <w:style w:type="character" w:customStyle="1" w:styleId="111">
    <w:name w:val="批注框文本 Char"/>
    <w:autoRedefine/>
    <w:semiHidden/>
    <w:qFormat/>
    <w:locked/>
    <w:uiPriority w:val="99"/>
    <w:rPr>
      <w:rFonts w:eastAsia="宋体"/>
      <w:sz w:val="2"/>
    </w:rPr>
  </w:style>
  <w:style w:type="character" w:customStyle="1" w:styleId="112">
    <w:name w:val="页眉 Char"/>
    <w:autoRedefine/>
    <w:qFormat/>
    <w:locked/>
    <w:uiPriority w:val="99"/>
    <w:rPr>
      <w:rFonts w:eastAsia="宋体"/>
      <w:sz w:val="18"/>
    </w:rPr>
  </w:style>
  <w:style w:type="character" w:customStyle="1" w:styleId="113">
    <w:name w:val="签名 Char"/>
    <w:autoRedefine/>
    <w:qFormat/>
    <w:locked/>
    <w:uiPriority w:val="99"/>
    <w:rPr>
      <w:rFonts w:eastAsia="宋体"/>
      <w:sz w:val="21"/>
    </w:rPr>
  </w:style>
  <w:style w:type="character" w:customStyle="1" w:styleId="114">
    <w:name w:val="List Paragraph Char"/>
    <w:link w:val="115"/>
    <w:autoRedefine/>
    <w:qFormat/>
    <w:locked/>
    <w:uiPriority w:val="99"/>
    <w:rPr>
      <w:rFonts w:eastAsia="宋体"/>
      <w:color w:val="262626"/>
    </w:rPr>
  </w:style>
  <w:style w:type="paragraph" w:customStyle="1" w:styleId="115">
    <w:name w:val="列出段落1"/>
    <w:basedOn w:val="1"/>
    <w:link w:val="114"/>
    <w:autoRedefine/>
    <w:qFormat/>
    <w:uiPriority w:val="99"/>
    <w:pPr>
      <w:spacing w:line="360" w:lineRule="auto"/>
      <w:ind w:firstLine="480" w:firstLineChars="200"/>
    </w:pPr>
    <w:rPr>
      <w:rFonts w:ascii="Calibri" w:hAnsi="Calibri"/>
      <w:color w:val="262626"/>
      <w:kern w:val="0"/>
      <w:sz w:val="20"/>
      <w:szCs w:val="20"/>
    </w:rPr>
  </w:style>
  <w:style w:type="character" w:customStyle="1" w:styleId="116">
    <w:name w:val="HTML 预设格式 Char"/>
    <w:autoRedefine/>
    <w:semiHidden/>
    <w:qFormat/>
    <w:locked/>
    <w:uiPriority w:val="99"/>
    <w:rPr>
      <w:rFonts w:ascii="Courier New" w:hAnsi="Courier New" w:eastAsia="宋体"/>
    </w:rPr>
  </w:style>
  <w:style w:type="character" w:customStyle="1" w:styleId="117">
    <w:name w:val="日期 Char"/>
    <w:autoRedefine/>
    <w:qFormat/>
    <w:locked/>
    <w:uiPriority w:val="99"/>
    <w:rPr>
      <w:rFonts w:eastAsia="宋体"/>
      <w:sz w:val="21"/>
    </w:rPr>
  </w:style>
  <w:style w:type="character" w:customStyle="1" w:styleId="118">
    <w:name w:val="注释标题 Char"/>
    <w:autoRedefine/>
    <w:semiHidden/>
    <w:qFormat/>
    <w:locked/>
    <w:uiPriority w:val="99"/>
    <w:rPr>
      <w:rFonts w:eastAsia="宋体"/>
      <w:sz w:val="21"/>
    </w:rPr>
  </w:style>
  <w:style w:type="character" w:customStyle="1" w:styleId="119">
    <w:name w:val="批注主题 Char"/>
    <w:autoRedefine/>
    <w:semiHidden/>
    <w:qFormat/>
    <w:locked/>
    <w:uiPriority w:val="99"/>
    <w:rPr>
      <w:rFonts w:eastAsia="宋体"/>
      <w:b/>
      <w:sz w:val="21"/>
    </w:rPr>
  </w:style>
  <w:style w:type="character" w:customStyle="1" w:styleId="120">
    <w:name w:val="正文文本缩进 2 Char"/>
    <w:autoRedefine/>
    <w:qFormat/>
    <w:locked/>
    <w:uiPriority w:val="99"/>
    <w:rPr>
      <w:rFonts w:eastAsia="宋体"/>
      <w:sz w:val="21"/>
    </w:rPr>
  </w:style>
  <w:style w:type="character" w:customStyle="1" w:styleId="121">
    <w:name w:val="正文文本首行缩进 2 字符"/>
    <w:link w:val="47"/>
    <w:autoRedefine/>
    <w:semiHidden/>
    <w:qFormat/>
    <w:locked/>
    <w:uiPriority w:val="99"/>
    <w:rPr>
      <w:rFonts w:eastAsia="宋体" w:cs="Times New Roman"/>
      <w:sz w:val="21"/>
      <w:szCs w:val="21"/>
    </w:rPr>
  </w:style>
  <w:style w:type="character" w:customStyle="1" w:styleId="122">
    <w:name w:val="正文文本缩进 Char"/>
    <w:autoRedefine/>
    <w:qFormat/>
    <w:locked/>
    <w:uiPriority w:val="99"/>
    <w:rPr>
      <w:rFonts w:eastAsia="宋体"/>
      <w:sz w:val="21"/>
    </w:rPr>
  </w:style>
  <w:style w:type="character" w:customStyle="1" w:styleId="123">
    <w:name w:val="批注文字 Char"/>
    <w:autoRedefine/>
    <w:semiHidden/>
    <w:qFormat/>
    <w:locked/>
    <w:uiPriority w:val="99"/>
    <w:rPr>
      <w:rFonts w:eastAsia="宋体"/>
      <w:sz w:val="21"/>
    </w:rPr>
  </w:style>
  <w:style w:type="character" w:customStyle="1" w:styleId="124">
    <w:name w:val="纯文本 Char"/>
    <w:autoRedefine/>
    <w:qFormat/>
    <w:locked/>
    <w:uiPriority w:val="99"/>
    <w:rPr>
      <w:rFonts w:ascii="宋体" w:hAnsi="Courier New" w:eastAsia="宋体"/>
      <w:sz w:val="21"/>
    </w:rPr>
  </w:style>
  <w:style w:type="character" w:customStyle="1" w:styleId="125">
    <w:name w:val="正文文本 3 Char"/>
    <w:autoRedefine/>
    <w:qFormat/>
    <w:locked/>
    <w:uiPriority w:val="99"/>
    <w:rPr>
      <w:rFonts w:eastAsia="宋体"/>
      <w:sz w:val="16"/>
    </w:rPr>
  </w:style>
  <w:style w:type="character" w:customStyle="1" w:styleId="126">
    <w:name w:val="副标题 Char"/>
    <w:autoRedefine/>
    <w:qFormat/>
    <w:locked/>
    <w:uiPriority w:val="99"/>
    <w:rPr>
      <w:rFonts w:ascii="Cambria" w:hAnsi="Cambria" w:eastAsia="宋体"/>
      <w:b/>
      <w:kern w:val="28"/>
      <w:sz w:val="32"/>
    </w:rPr>
  </w:style>
  <w:style w:type="character" w:customStyle="1" w:styleId="127">
    <w:name w:val="正文文本 2 Char"/>
    <w:autoRedefine/>
    <w:qFormat/>
    <w:locked/>
    <w:uiPriority w:val="99"/>
    <w:rPr>
      <w:rFonts w:eastAsia="宋体"/>
      <w:sz w:val="21"/>
    </w:rPr>
  </w:style>
  <w:style w:type="character" w:customStyle="1" w:styleId="128">
    <w:name w:val="结束语 Char"/>
    <w:autoRedefine/>
    <w:semiHidden/>
    <w:qFormat/>
    <w:locked/>
    <w:uiPriority w:val="99"/>
    <w:rPr>
      <w:rFonts w:eastAsia="宋体"/>
      <w:sz w:val="21"/>
    </w:rPr>
  </w:style>
  <w:style w:type="character" w:customStyle="1" w:styleId="129">
    <w:name w:val="正文文本缩进 3 Char"/>
    <w:autoRedefine/>
    <w:qFormat/>
    <w:locked/>
    <w:uiPriority w:val="99"/>
    <w:rPr>
      <w:rFonts w:eastAsia="宋体"/>
      <w:sz w:val="16"/>
    </w:rPr>
  </w:style>
  <w:style w:type="character" w:customStyle="1" w:styleId="130">
    <w:name w:val="段 Char"/>
    <w:link w:val="131"/>
    <w:autoRedefine/>
    <w:qFormat/>
    <w:locked/>
    <w:uiPriority w:val="99"/>
    <w:rPr>
      <w:rFonts w:ascii="宋体" w:eastAsia="Times New Roman"/>
      <w:sz w:val="21"/>
      <w:szCs w:val="22"/>
      <w:lang w:val="en-US" w:eastAsia="zh-CN" w:bidi="ar-SA"/>
    </w:rPr>
  </w:style>
  <w:style w:type="paragraph" w:customStyle="1" w:styleId="131">
    <w:name w:val="段"/>
    <w:link w:val="130"/>
    <w:autoRedefine/>
    <w:qFormat/>
    <w:uiPriority w:val="99"/>
    <w:pPr>
      <w:autoSpaceDE w:val="0"/>
      <w:autoSpaceDN w:val="0"/>
      <w:ind w:firstLine="200" w:firstLineChars="200"/>
      <w:jc w:val="both"/>
    </w:pPr>
    <w:rPr>
      <w:rFonts w:ascii="宋体" w:hAnsi="Calibri" w:eastAsia="Times New Roman" w:cs="Times New Roman"/>
      <w:sz w:val="21"/>
      <w:szCs w:val="22"/>
      <w:lang w:val="en-US" w:eastAsia="zh-CN" w:bidi="ar-SA"/>
    </w:rPr>
  </w:style>
  <w:style w:type="character" w:customStyle="1" w:styleId="132">
    <w:name w:val="标题 Char"/>
    <w:autoRedefine/>
    <w:qFormat/>
    <w:locked/>
    <w:uiPriority w:val="99"/>
    <w:rPr>
      <w:rFonts w:ascii="Cambria" w:hAnsi="Cambria" w:eastAsia="宋体"/>
      <w:b/>
      <w:sz w:val="32"/>
    </w:rPr>
  </w:style>
  <w:style w:type="character" w:customStyle="1" w:styleId="133">
    <w:name w:val="文档结构图 Char"/>
    <w:autoRedefine/>
    <w:semiHidden/>
    <w:qFormat/>
    <w:locked/>
    <w:uiPriority w:val="99"/>
    <w:rPr>
      <w:rFonts w:eastAsia="宋体"/>
      <w:sz w:val="2"/>
      <w:shd w:val="clear" w:color="auto" w:fill="000080"/>
    </w:rPr>
  </w:style>
  <w:style w:type="character" w:customStyle="1" w:styleId="134">
    <w:name w:val="Char Char29"/>
    <w:autoRedefine/>
    <w:semiHidden/>
    <w:qFormat/>
    <w:locked/>
    <w:uiPriority w:val="99"/>
    <w:rPr>
      <w:sz w:val="21"/>
    </w:rPr>
  </w:style>
  <w:style w:type="character" w:customStyle="1" w:styleId="135">
    <w:name w:val="Char Char27"/>
    <w:autoRedefine/>
    <w:qFormat/>
    <w:locked/>
    <w:uiPriority w:val="99"/>
    <w:rPr>
      <w:sz w:val="18"/>
    </w:rPr>
  </w:style>
  <w:style w:type="character" w:customStyle="1" w:styleId="136">
    <w:name w:val="Char Char18"/>
    <w:autoRedefine/>
    <w:semiHidden/>
    <w:qFormat/>
    <w:locked/>
    <w:uiPriority w:val="99"/>
    <w:rPr>
      <w:sz w:val="2"/>
    </w:rPr>
  </w:style>
  <w:style w:type="character" w:customStyle="1" w:styleId="137">
    <w:name w:val="Char Char11"/>
    <w:autoRedefine/>
    <w:semiHidden/>
    <w:qFormat/>
    <w:locked/>
    <w:uiPriority w:val="99"/>
    <w:rPr>
      <w:rFonts w:ascii="宋体" w:hAnsi="Courier New"/>
      <w:sz w:val="21"/>
    </w:rPr>
  </w:style>
  <w:style w:type="paragraph" w:customStyle="1" w:styleId="138">
    <w:name w:val="样式目录三"/>
    <w:basedOn w:val="26"/>
    <w:autoRedefine/>
    <w:semiHidden/>
    <w:qFormat/>
    <w:uiPriority w:val="99"/>
    <w:pPr>
      <w:tabs>
        <w:tab w:val="left" w:pos="1320"/>
        <w:tab w:val="right" w:leader="dot" w:pos="8597"/>
      </w:tabs>
      <w:spacing w:line="360" w:lineRule="auto"/>
      <w:ind w:left="0"/>
      <w:outlineLvl w:val="2"/>
    </w:pPr>
    <w:rPr>
      <w:i w:val="0"/>
      <w:iCs w:val="0"/>
      <w:sz w:val="24"/>
      <w:szCs w:val="24"/>
    </w:rPr>
  </w:style>
  <w:style w:type="paragraph" w:customStyle="1" w:styleId="139">
    <w:name w:val="表格标注（绿盟科技）"/>
    <w:basedOn w:val="140"/>
    <w:next w:val="1"/>
    <w:autoRedefine/>
    <w:semiHidden/>
    <w:qFormat/>
    <w:uiPriority w:val="99"/>
    <w:pPr>
      <w:tabs>
        <w:tab w:val="left" w:pos="1620"/>
        <w:tab w:val="left" w:pos="1680"/>
      </w:tabs>
      <w:ind w:left="1620" w:hanging="360"/>
    </w:pPr>
  </w:style>
  <w:style w:type="paragraph" w:customStyle="1" w:styleId="140">
    <w:name w:val="插图标注（绿盟科技）"/>
    <w:next w:val="1"/>
    <w:autoRedefine/>
    <w:semiHidden/>
    <w:qFormat/>
    <w:uiPriority w:val="99"/>
    <w:pPr>
      <w:tabs>
        <w:tab w:val="left" w:pos="1680"/>
      </w:tabs>
      <w:spacing w:after="156"/>
      <w:ind w:left="426"/>
      <w:jc w:val="center"/>
    </w:pPr>
    <w:rPr>
      <w:rFonts w:ascii="Arial" w:hAnsi="Arial" w:eastAsia="宋体" w:cs="Arial"/>
      <w:sz w:val="21"/>
      <w:szCs w:val="21"/>
      <w:lang w:val="en-US" w:eastAsia="zh-CN" w:bidi="ar-SA"/>
    </w:rPr>
  </w:style>
  <w:style w:type="paragraph" w:customStyle="1" w:styleId="141">
    <w:name w:val="标题 2（绿盟科技）"/>
    <w:basedOn w:val="4"/>
    <w:next w:val="1"/>
    <w:autoRedefine/>
    <w:semiHidden/>
    <w:qFormat/>
    <w:uiPriority w:val="99"/>
    <w:pPr>
      <w:tabs>
        <w:tab w:val="left" w:pos="360"/>
        <w:tab w:val="left" w:pos="1440"/>
      </w:tabs>
      <w:spacing w:line="415" w:lineRule="auto"/>
      <w:jc w:val="left"/>
    </w:pPr>
  </w:style>
  <w:style w:type="paragraph" w:customStyle="1" w:styleId="142">
    <w:name w:val="样式29"/>
    <w:basedOn w:val="93"/>
    <w:autoRedefine/>
    <w:qFormat/>
    <w:uiPriority w:val="99"/>
    <w:rPr>
      <w:rFonts w:eastAsia="楷体_GB2312"/>
    </w:rPr>
  </w:style>
  <w:style w:type="paragraph" w:customStyle="1" w:styleId="143">
    <w:name w:val="正文_0_0_0"/>
    <w:autoRedefine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44">
    <w:name w:val="标题 6（有编号）（绿盟科技）"/>
    <w:basedOn w:val="1"/>
    <w:next w:val="1"/>
    <w:autoRedefine/>
    <w:semiHidden/>
    <w:qFormat/>
    <w:uiPriority w:val="99"/>
    <w:pPr>
      <w:keepNext/>
      <w:keepLines/>
      <w:tabs>
        <w:tab w:val="left" w:pos="1260"/>
      </w:tabs>
      <w:spacing w:line="319" w:lineRule="auto"/>
      <w:ind w:left="1673" w:hanging="1247"/>
      <w:jc w:val="left"/>
      <w:outlineLvl w:val="5"/>
    </w:pPr>
    <w:rPr>
      <w:rFonts w:ascii="Arial" w:hAnsi="Arial" w:eastAsia="黑体" w:cs="Arial"/>
      <w:b/>
      <w:bCs/>
      <w:kern w:val="0"/>
    </w:rPr>
  </w:style>
  <w:style w:type="paragraph" w:customStyle="1" w:styleId="145">
    <w:name w:val="Default"/>
    <w:next w:val="37"/>
    <w:autoRedefine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paragraph" w:customStyle="1" w:styleId="146">
    <w:name w:val="Revision"/>
    <w:autoRedefine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47">
    <w:name w:val="con-title"/>
    <w:basedOn w:val="1"/>
    <w:autoRedefine/>
    <w:qFormat/>
    <w:uiPriority w:val="0"/>
    <w:pPr>
      <w:pBdr>
        <w:bottom w:val="single" w:color="717171" w:sz="12" w:space="0"/>
      </w:pBdr>
      <w:spacing w:line="600" w:lineRule="atLeast"/>
      <w:jc w:val="center"/>
    </w:pPr>
    <w:rPr>
      <w:color w:val="000000"/>
      <w:kern w:val="0"/>
      <w:sz w:val="30"/>
      <w:szCs w:val="30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6487-1427-41F6-AFE4-2D151E08F8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64</Words>
  <Characters>430</Characters>
  <Lines>243</Lines>
  <Paragraphs>68</Paragraphs>
  <TotalTime>6</TotalTime>
  <ScaleCrop>false</ScaleCrop>
  <LinksUpToDate>false</LinksUpToDate>
  <CharactersWithSpaces>43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31T05:26:00Z</dcterms:created>
  <dc:creator>User</dc:creator>
  <cp:lastModifiedBy>LENOVO</cp:lastModifiedBy>
  <cp:lastPrinted>2019-11-28T06:32:00Z</cp:lastPrinted>
  <dcterms:modified xsi:type="dcterms:W3CDTF">2026-01-28T00:21:40Z</dcterms:modified>
  <cp:revision>26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373178CFC16E46728B23E0294A34B17F_13</vt:lpwstr>
  </property>
  <property fmtid="{D5CDD505-2E9C-101B-9397-08002B2CF9AE}" pid="4" name="KSOTemplateDocerSaveRecord">
    <vt:lpwstr>eyJoZGlkIjoiN2QxNTIyNWQ4NjVmMTc5ZDUwYTUyMjMyZGIyNjcyYjkiLCJ1c2VySWQiOiI0ODAyMTQ3MjQifQ==</vt:lpwstr>
  </property>
</Properties>
</file>